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39D9" w14:textId="28CFCB00" w:rsidR="003D4095" w:rsidRPr="0008711B" w:rsidRDefault="009A240C" w:rsidP="003D4095">
      <w:pPr>
        <w:spacing w:after="0"/>
        <w:jc w:val="center"/>
        <w:rPr>
          <w:rFonts w:cs="Arial"/>
          <w:b/>
          <w:sz w:val="24"/>
        </w:rPr>
      </w:pPr>
      <w:bookmarkStart w:id="0" w:name="_GoBack"/>
      <w:bookmarkEnd w:id="0"/>
      <w:r>
        <w:rPr>
          <w:rFonts w:cs="Arial"/>
          <w:b/>
          <w:sz w:val="24"/>
        </w:rPr>
        <w:t xml:space="preserve">Starting/ </w:t>
      </w:r>
      <w:r w:rsidR="003D4095" w:rsidRPr="0008711B">
        <w:rPr>
          <w:rFonts w:cs="Arial"/>
          <w:b/>
          <w:sz w:val="24"/>
        </w:rPr>
        <w:t>Restarting</w:t>
      </w:r>
      <w:r w:rsidR="003D4095">
        <w:rPr>
          <w:rFonts w:cs="Arial"/>
          <w:b/>
          <w:sz w:val="24"/>
        </w:rPr>
        <w:t xml:space="preserve"> </w:t>
      </w:r>
      <w:r w:rsidR="00426411">
        <w:rPr>
          <w:rFonts w:cs="Arial"/>
          <w:b/>
          <w:sz w:val="24"/>
        </w:rPr>
        <w:t xml:space="preserve">Off-campus </w:t>
      </w:r>
      <w:r w:rsidR="003D4095" w:rsidRPr="0008711B">
        <w:rPr>
          <w:rFonts w:cs="Arial"/>
          <w:b/>
          <w:sz w:val="24"/>
        </w:rPr>
        <w:t>Research</w:t>
      </w:r>
      <w:r w:rsidR="00E7475F">
        <w:rPr>
          <w:rFonts w:cs="Arial"/>
          <w:b/>
          <w:sz w:val="24"/>
        </w:rPr>
        <w:t xml:space="preserve"> and Research-related activities</w:t>
      </w:r>
      <w:r w:rsidR="005A54D6">
        <w:rPr>
          <w:rFonts w:cs="Arial"/>
          <w:b/>
          <w:sz w:val="24"/>
        </w:rPr>
        <w:t>:</w:t>
      </w:r>
    </w:p>
    <w:p w14:paraId="03F0341E" w14:textId="34868CAE" w:rsidR="003D4095" w:rsidRPr="0008711B" w:rsidRDefault="00395978" w:rsidP="00395978">
      <w:pPr>
        <w:tabs>
          <w:tab w:val="center" w:pos="4513"/>
          <w:tab w:val="left" w:pos="6250"/>
        </w:tabs>
        <w:spacing w:after="0"/>
        <w:rPr>
          <w:rFonts w:cs="Arial"/>
          <w:b/>
          <w:sz w:val="24"/>
        </w:rPr>
      </w:pPr>
      <w:r>
        <w:rPr>
          <w:rFonts w:cs="Arial"/>
          <w:b/>
          <w:sz w:val="24"/>
        </w:rPr>
        <w:tab/>
      </w:r>
      <w:r w:rsidR="009A240C">
        <w:rPr>
          <w:rFonts w:cs="Arial"/>
          <w:b/>
          <w:sz w:val="24"/>
        </w:rPr>
        <w:t>Research</w:t>
      </w:r>
      <w:r w:rsidR="005A54D6">
        <w:rPr>
          <w:rFonts w:cs="Arial"/>
          <w:b/>
          <w:sz w:val="24"/>
        </w:rPr>
        <w:t>er</w:t>
      </w:r>
      <w:r w:rsidR="009A240C">
        <w:rPr>
          <w:rFonts w:cs="Arial"/>
          <w:b/>
          <w:sz w:val="24"/>
        </w:rPr>
        <w:t xml:space="preserve"> </w:t>
      </w:r>
      <w:r w:rsidR="003D4095" w:rsidRPr="0008711B">
        <w:rPr>
          <w:rFonts w:cs="Arial"/>
          <w:b/>
          <w:sz w:val="24"/>
        </w:rPr>
        <w:t xml:space="preserve">Checklist </w:t>
      </w:r>
      <w:r>
        <w:rPr>
          <w:rFonts w:cs="Arial"/>
          <w:b/>
          <w:sz w:val="24"/>
        </w:rPr>
        <w:t>(C19)</w:t>
      </w:r>
    </w:p>
    <w:p w14:paraId="310C2729" w14:textId="77777777" w:rsidR="003D4095" w:rsidRPr="0008711B" w:rsidRDefault="003D4095" w:rsidP="003D4095">
      <w:pPr>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D4095" w:rsidRPr="0008711B" w14:paraId="10CAD8E6" w14:textId="77777777" w:rsidTr="00C50AAF">
        <w:tc>
          <w:tcPr>
            <w:tcW w:w="2547" w:type="dxa"/>
          </w:tcPr>
          <w:p w14:paraId="3A471594" w14:textId="77777777" w:rsidR="003D4095" w:rsidRPr="0008711B" w:rsidRDefault="003D4095" w:rsidP="00C50AAF">
            <w:pPr>
              <w:spacing w:after="0"/>
              <w:rPr>
                <w:rFonts w:cs="Arial"/>
                <w:b/>
              </w:rPr>
            </w:pPr>
            <w:r w:rsidRPr="0008711B">
              <w:rPr>
                <w:rFonts w:cs="Arial"/>
                <w:b/>
              </w:rPr>
              <w:t>Study title:</w:t>
            </w:r>
          </w:p>
        </w:tc>
        <w:tc>
          <w:tcPr>
            <w:tcW w:w="6469" w:type="dxa"/>
          </w:tcPr>
          <w:p w14:paraId="5413A5C2" w14:textId="77777777" w:rsidR="003D4095" w:rsidRPr="0008711B" w:rsidRDefault="003D4095" w:rsidP="00C50AAF">
            <w:pPr>
              <w:spacing w:after="0"/>
              <w:jc w:val="center"/>
              <w:rPr>
                <w:rFonts w:cs="Arial"/>
                <w:b/>
              </w:rPr>
            </w:pPr>
          </w:p>
        </w:tc>
      </w:tr>
      <w:tr w:rsidR="003D4095" w:rsidRPr="0008711B" w14:paraId="1A375A39" w14:textId="77777777" w:rsidTr="00C50AAF">
        <w:tc>
          <w:tcPr>
            <w:tcW w:w="2547" w:type="dxa"/>
          </w:tcPr>
          <w:p w14:paraId="50EFA5BA" w14:textId="77777777" w:rsidR="003D4095" w:rsidRPr="0008711B" w:rsidRDefault="003D4095" w:rsidP="00C50AAF">
            <w:pPr>
              <w:spacing w:after="0"/>
              <w:rPr>
                <w:rFonts w:cs="Arial"/>
                <w:b/>
              </w:rPr>
            </w:pPr>
            <w:r w:rsidRPr="0008711B">
              <w:rPr>
                <w:rFonts w:cs="Arial"/>
                <w:b/>
              </w:rPr>
              <w:t>Researcher:</w:t>
            </w:r>
          </w:p>
        </w:tc>
        <w:tc>
          <w:tcPr>
            <w:tcW w:w="6469" w:type="dxa"/>
          </w:tcPr>
          <w:p w14:paraId="14B5B6ED" w14:textId="69913780" w:rsidR="003D4095" w:rsidRPr="0008711B" w:rsidRDefault="00FC181F" w:rsidP="00FC181F">
            <w:pPr>
              <w:tabs>
                <w:tab w:val="left" w:pos="3750"/>
              </w:tabs>
              <w:spacing w:after="0"/>
              <w:rPr>
                <w:rFonts w:cs="Arial"/>
                <w:b/>
              </w:rPr>
            </w:pPr>
            <w:r>
              <w:rPr>
                <w:rFonts w:cs="Arial"/>
                <w:b/>
              </w:rPr>
              <w:tab/>
            </w:r>
          </w:p>
        </w:tc>
      </w:tr>
      <w:tr w:rsidR="003D4095" w:rsidRPr="0008711B" w14:paraId="4CC12C0B" w14:textId="77777777" w:rsidTr="00C50AAF">
        <w:tc>
          <w:tcPr>
            <w:tcW w:w="2547" w:type="dxa"/>
          </w:tcPr>
          <w:p w14:paraId="588CF20E" w14:textId="77777777" w:rsidR="003D4095" w:rsidRPr="0008711B" w:rsidRDefault="003D4095" w:rsidP="00C50AAF">
            <w:pPr>
              <w:spacing w:after="0"/>
              <w:rPr>
                <w:rFonts w:cs="Arial"/>
                <w:b/>
              </w:rPr>
            </w:pPr>
            <w:r w:rsidRPr="0008711B">
              <w:rPr>
                <w:rFonts w:cs="Arial"/>
                <w:b/>
              </w:rPr>
              <w:t>Location of research:</w:t>
            </w:r>
          </w:p>
        </w:tc>
        <w:tc>
          <w:tcPr>
            <w:tcW w:w="6469" w:type="dxa"/>
          </w:tcPr>
          <w:p w14:paraId="322EE984" w14:textId="77777777" w:rsidR="003D4095" w:rsidRPr="0008711B" w:rsidRDefault="003D4095" w:rsidP="00C50AAF">
            <w:pPr>
              <w:spacing w:after="0"/>
              <w:jc w:val="center"/>
              <w:rPr>
                <w:rFonts w:cs="Arial"/>
                <w:b/>
              </w:rPr>
            </w:pPr>
          </w:p>
        </w:tc>
      </w:tr>
    </w:tbl>
    <w:p w14:paraId="29C37997" w14:textId="77777777" w:rsidR="003D4095" w:rsidRPr="0008711B" w:rsidRDefault="003D4095" w:rsidP="003D4095">
      <w:pPr>
        <w:spacing w:after="0"/>
        <w:jc w:val="center"/>
        <w:rPr>
          <w:rFonts w:cs="Arial"/>
          <w:b/>
        </w:rPr>
      </w:pPr>
    </w:p>
    <w:p w14:paraId="0AD23856" w14:textId="521D73FE" w:rsidR="00DC11B0" w:rsidRDefault="00CF5DDF" w:rsidP="003D4095">
      <w:pPr>
        <w:spacing w:after="0"/>
        <w:rPr>
          <w:u w:val="single"/>
        </w:rPr>
      </w:pPr>
      <w:r>
        <w:rPr>
          <w:rFonts w:cs="Arial"/>
        </w:rPr>
        <w:t>The COVID</w:t>
      </w:r>
      <w:r w:rsidR="009A240C">
        <w:rPr>
          <w:rFonts w:cs="Arial"/>
        </w:rPr>
        <w:t>-19 pandemic has changed the way research</w:t>
      </w:r>
      <w:r w:rsidR="00E7475F">
        <w:rPr>
          <w:rFonts w:cs="Arial"/>
        </w:rPr>
        <w:t xml:space="preserve"> and research-related activities (</w:t>
      </w:r>
      <w:r w:rsidR="0096587D">
        <w:rPr>
          <w:rFonts w:cs="Arial"/>
        </w:rPr>
        <w:t>including</w:t>
      </w:r>
      <w:r w:rsidR="00E7475F">
        <w:rPr>
          <w:rFonts w:cs="Arial"/>
        </w:rPr>
        <w:t xml:space="preserve"> knowledge exchange and public engagement)</w:t>
      </w:r>
      <w:r w:rsidR="009A240C">
        <w:rPr>
          <w:rFonts w:cs="Arial"/>
        </w:rPr>
        <w:t xml:space="preserve"> </w:t>
      </w:r>
      <w:r w:rsidR="008F629A">
        <w:rPr>
          <w:rFonts w:cs="Arial"/>
        </w:rPr>
        <w:t>are</w:t>
      </w:r>
      <w:r w:rsidR="00426411">
        <w:rPr>
          <w:rFonts w:cs="Arial"/>
        </w:rPr>
        <w:t xml:space="preserve"> undertaken.  </w:t>
      </w:r>
      <w:r w:rsidR="00DC11B0">
        <w:t xml:space="preserve">The University continues to follow Scottish Government advice as applies to the sector and the </w:t>
      </w:r>
      <w:r w:rsidR="00726EC0">
        <w:t>procedures</w:t>
      </w:r>
      <w:r w:rsidR="00DC11B0">
        <w:t xml:space="preserve"> for undertaking research and knowledge exchange with human participants will continue to reflect these principles.  Any research, including face to face research activities with human participants, must be in harmony with the respective stages of the </w:t>
      </w:r>
      <w:hyperlink r:id="rId10" w:history="1">
        <w:r w:rsidR="00DC11B0" w:rsidRPr="00AA0238">
          <w:rPr>
            <w:rStyle w:val="Hyperlink"/>
          </w:rPr>
          <w:t>Scottish Government Route Map</w:t>
        </w:r>
      </w:hyperlink>
      <w:r w:rsidR="00DC11B0">
        <w:rPr>
          <w:rStyle w:val="Hyperlink"/>
        </w:rPr>
        <w:t>,</w:t>
      </w:r>
      <w:r w:rsidR="00DD6F09">
        <w:rPr>
          <w:rStyle w:val="Hyperlink"/>
        </w:rPr>
        <w:t xml:space="preserve"> </w:t>
      </w:r>
      <w:r w:rsidR="00DD6F09">
        <w:t xml:space="preserve">Scottish Government </w:t>
      </w:r>
      <w:hyperlink r:id="rId11" w:history="1">
        <w:r w:rsidR="00DD6F09">
          <w:rPr>
            <w:rStyle w:val="Hyperlink"/>
          </w:rPr>
          <w:t>Coronavirus (COVID-19) Protection Levels</w:t>
        </w:r>
      </w:hyperlink>
      <w:r w:rsidR="00DD6F09">
        <w:t>,</w:t>
      </w:r>
      <w:r w:rsidR="00DC11B0">
        <w:t xml:space="preserve"> and </w:t>
      </w:r>
      <w:hyperlink r:id="rId12" w:history="1">
        <w:r w:rsidR="00DC11B0" w:rsidRPr="003B0BE9">
          <w:rPr>
            <w:rStyle w:val="Hyperlink"/>
          </w:rPr>
          <w:t>Scottish Government Guidance for Universitie</w:t>
        </w:r>
      </w:hyperlink>
      <w:r w:rsidR="00DC11B0">
        <w:t xml:space="preserve">s or similar national Public Health guidelines in other countries.   At present research-related activities are expected </w:t>
      </w:r>
      <w:r w:rsidR="00DC11B0" w:rsidRPr="003569CC">
        <w:rPr>
          <w:u w:val="single"/>
        </w:rPr>
        <w:t>to continue to be undertaken using digital methods</w:t>
      </w:r>
      <w:r w:rsidR="00D05302">
        <w:rPr>
          <w:u w:val="single"/>
        </w:rPr>
        <w:t>,</w:t>
      </w:r>
      <w:r w:rsidR="00DC11B0" w:rsidRPr="003569CC">
        <w:rPr>
          <w:u w:val="single"/>
        </w:rPr>
        <w:t xml:space="preserve"> whenever possible</w:t>
      </w:r>
      <w:r w:rsidR="00DC11B0">
        <w:rPr>
          <w:u w:val="single"/>
        </w:rPr>
        <w:t>.</w:t>
      </w:r>
    </w:p>
    <w:p w14:paraId="6C4EC58E" w14:textId="77777777" w:rsidR="00726EC0" w:rsidRDefault="00726EC0" w:rsidP="003D4095">
      <w:pPr>
        <w:spacing w:after="0"/>
        <w:rPr>
          <w:u w:val="single"/>
        </w:rPr>
      </w:pPr>
    </w:p>
    <w:p w14:paraId="2C6EF5DD" w14:textId="4686F6E4" w:rsidR="00E70278" w:rsidRDefault="00726EC0" w:rsidP="003D4095">
      <w:pPr>
        <w:spacing w:after="0"/>
        <w:rPr>
          <w:rFonts w:cs="Arial"/>
        </w:rPr>
      </w:pPr>
      <w:r>
        <w:rPr>
          <w:rFonts w:cs="Arial"/>
        </w:rPr>
        <w:t>In some circumstances, starting or restarting research activities off-campus may be viable, and t</w:t>
      </w:r>
      <w:r w:rsidR="009A240C">
        <w:rPr>
          <w:rFonts w:cs="Arial"/>
        </w:rPr>
        <w:t>his checklist has been developed to support researchers in navigating this new research landscape</w:t>
      </w:r>
      <w:r w:rsidR="00E70278">
        <w:rPr>
          <w:rFonts w:cs="Arial"/>
        </w:rPr>
        <w:t xml:space="preserve">.  </w:t>
      </w:r>
      <w:r w:rsidR="00426411">
        <w:t>The checklist is</w:t>
      </w:r>
      <w:r w:rsidR="003D4095" w:rsidRPr="0008711B">
        <w:rPr>
          <w:rFonts w:cs="Arial"/>
        </w:rPr>
        <w:t xml:space="preserve"> designed to document the consideration and potential impact of starting or restarting</w:t>
      </w:r>
      <w:r w:rsidR="003D4095">
        <w:rPr>
          <w:rFonts w:cs="Arial"/>
        </w:rPr>
        <w:t xml:space="preserve"> </w:t>
      </w:r>
      <w:r w:rsidR="00E7475F">
        <w:rPr>
          <w:rFonts w:cs="Arial"/>
        </w:rPr>
        <w:t>research activities</w:t>
      </w:r>
      <w:r w:rsidR="003D4095" w:rsidRPr="0008711B">
        <w:rPr>
          <w:rFonts w:cs="Arial"/>
        </w:rPr>
        <w:t xml:space="preserve"> </w:t>
      </w:r>
      <w:r w:rsidR="00426411">
        <w:rPr>
          <w:rFonts w:cs="Arial"/>
        </w:rPr>
        <w:t>out-with the University campus</w:t>
      </w:r>
      <w:r w:rsidR="003D4095" w:rsidRPr="0008711B">
        <w:rPr>
          <w:rFonts w:cs="Arial"/>
        </w:rPr>
        <w:t xml:space="preserve">.  The aim of the </w:t>
      </w:r>
      <w:r w:rsidR="009A240C">
        <w:rPr>
          <w:rFonts w:cs="Arial"/>
        </w:rPr>
        <w:t xml:space="preserve">checklist is </w:t>
      </w:r>
      <w:r w:rsidR="003D4095" w:rsidRPr="0008711B">
        <w:rPr>
          <w:rFonts w:cs="Arial"/>
        </w:rPr>
        <w:t xml:space="preserve">to inform the decision as to whether it is viable to </w:t>
      </w:r>
      <w:r w:rsidR="00567025">
        <w:rPr>
          <w:rFonts w:cs="Arial"/>
        </w:rPr>
        <w:t>start or restart a</w:t>
      </w:r>
      <w:r w:rsidR="003D4095" w:rsidRPr="0008711B">
        <w:rPr>
          <w:rFonts w:cs="Arial"/>
        </w:rPr>
        <w:t xml:space="preserve"> study</w:t>
      </w:r>
      <w:r w:rsidR="009A240C">
        <w:rPr>
          <w:rFonts w:cs="Arial"/>
        </w:rPr>
        <w:t>,</w:t>
      </w:r>
      <w:r w:rsidR="003D4095" w:rsidRPr="0008711B">
        <w:rPr>
          <w:rFonts w:cs="Arial"/>
        </w:rPr>
        <w:t xml:space="preserve"> and to identify, document and </w:t>
      </w:r>
      <w:r w:rsidR="00567025">
        <w:rPr>
          <w:rFonts w:cs="Arial"/>
        </w:rPr>
        <w:t xml:space="preserve">mitigate risks </w:t>
      </w:r>
      <w:r w:rsidR="003D4095" w:rsidRPr="0008711B">
        <w:rPr>
          <w:rFonts w:cs="Arial"/>
        </w:rPr>
        <w:t xml:space="preserve">to </w:t>
      </w:r>
      <w:r w:rsidR="0001047E">
        <w:rPr>
          <w:rFonts w:cs="Arial"/>
        </w:rPr>
        <w:t xml:space="preserve">the </w:t>
      </w:r>
      <w:r w:rsidR="003D4095" w:rsidRPr="0008711B">
        <w:rPr>
          <w:rFonts w:cs="Arial"/>
        </w:rPr>
        <w:t xml:space="preserve">safety of participants </w:t>
      </w:r>
      <w:r w:rsidR="00426411">
        <w:rPr>
          <w:rFonts w:cs="Arial"/>
        </w:rPr>
        <w:t>(where applicable)</w:t>
      </w:r>
      <w:r w:rsidR="002808A7">
        <w:rPr>
          <w:rFonts w:cs="Arial"/>
        </w:rPr>
        <w:t>,</w:t>
      </w:r>
      <w:r w:rsidR="00426411">
        <w:rPr>
          <w:rFonts w:cs="Arial"/>
        </w:rPr>
        <w:t xml:space="preserve"> </w:t>
      </w:r>
      <w:r w:rsidR="00E70278">
        <w:rPr>
          <w:rFonts w:cs="Arial"/>
        </w:rPr>
        <w:t xml:space="preserve">and researchers. This does </w:t>
      </w:r>
      <w:r w:rsidR="00E70278" w:rsidRPr="00E70278">
        <w:rPr>
          <w:rFonts w:cs="Arial"/>
          <w:b/>
          <w:u w:val="single"/>
        </w:rPr>
        <w:t>not replace</w:t>
      </w:r>
      <w:r w:rsidR="00E70278">
        <w:rPr>
          <w:rFonts w:cs="Arial"/>
        </w:rPr>
        <w:t xml:space="preserve"> other approval processes including the TRA1-C19 (</w:t>
      </w:r>
      <w:hyperlink r:id="rId13" w:history="1">
        <w:r w:rsidR="00E70278" w:rsidRPr="00E70278">
          <w:rPr>
            <w:rStyle w:val="Hyperlink"/>
            <w:rFonts w:cs="Arial"/>
          </w:rPr>
          <w:t>link</w:t>
        </w:r>
      </w:hyperlink>
      <w:r w:rsidR="00E70278">
        <w:rPr>
          <w:rFonts w:cs="Arial"/>
        </w:rPr>
        <w:t>), which must be approved by the H</w:t>
      </w:r>
      <w:r w:rsidR="00E70278" w:rsidRPr="0008711B">
        <w:rPr>
          <w:rFonts w:cs="Arial"/>
        </w:rPr>
        <w:t>ead of School (or equivalent)</w:t>
      </w:r>
      <w:r w:rsidR="00E70278">
        <w:rPr>
          <w:rFonts w:cs="Arial"/>
        </w:rPr>
        <w:t>, prior to the research starting/re-starting.</w:t>
      </w:r>
    </w:p>
    <w:p w14:paraId="672F4B50" w14:textId="77777777" w:rsidR="00E70278" w:rsidRDefault="00E70278" w:rsidP="003D4095">
      <w:pPr>
        <w:spacing w:after="0"/>
        <w:rPr>
          <w:rFonts w:cs="Arial"/>
        </w:rPr>
      </w:pPr>
    </w:p>
    <w:p w14:paraId="3542D4F7" w14:textId="77777777" w:rsidR="005A54D6" w:rsidRPr="0008711B" w:rsidRDefault="005A54D6" w:rsidP="005A54D6">
      <w:pPr>
        <w:spacing w:after="0"/>
        <w:rPr>
          <w:rFonts w:cs="Arial"/>
        </w:rPr>
      </w:pPr>
      <w:r>
        <w:rPr>
          <w:rFonts w:cs="Arial"/>
        </w:rPr>
        <w:t xml:space="preserve">In CAHSS this is </w:t>
      </w:r>
      <w:r w:rsidRPr="0008711B">
        <w:rPr>
          <w:rFonts w:cs="Arial"/>
        </w:rPr>
        <w:t xml:space="preserve">a </w:t>
      </w:r>
      <w:r w:rsidRPr="00567025">
        <w:rPr>
          <w:rFonts w:cs="Arial"/>
          <w:b/>
          <w:u w:val="single"/>
        </w:rPr>
        <w:t>mandatory supplementary form</w:t>
      </w:r>
      <w:r>
        <w:t xml:space="preserve"> to be included with </w:t>
      </w:r>
      <w:r>
        <w:rPr>
          <w:rFonts w:cs="Arial"/>
        </w:rPr>
        <w:t xml:space="preserve">the ethics application form/amendment </w:t>
      </w:r>
      <w:r w:rsidRPr="0008711B">
        <w:rPr>
          <w:rFonts w:cs="Arial"/>
        </w:rPr>
        <w:t>for review by R</w:t>
      </w:r>
      <w:r>
        <w:rPr>
          <w:rFonts w:cs="Arial"/>
        </w:rPr>
        <w:t xml:space="preserve">esearch </w:t>
      </w:r>
      <w:r w:rsidRPr="0008711B">
        <w:rPr>
          <w:rFonts w:cs="Arial"/>
        </w:rPr>
        <w:t>E</w:t>
      </w:r>
      <w:r>
        <w:rPr>
          <w:rFonts w:cs="Arial"/>
        </w:rPr>
        <w:t xml:space="preserve">thics </w:t>
      </w:r>
      <w:r w:rsidRPr="0008711B">
        <w:rPr>
          <w:rFonts w:cs="Arial"/>
        </w:rPr>
        <w:t>C</w:t>
      </w:r>
      <w:r>
        <w:rPr>
          <w:rFonts w:cs="Arial"/>
        </w:rPr>
        <w:t>ommittee</w:t>
      </w:r>
      <w:r w:rsidRPr="0008711B">
        <w:rPr>
          <w:rFonts w:cs="Arial"/>
        </w:rPr>
        <w:t>s</w:t>
      </w:r>
      <w:r>
        <w:rPr>
          <w:rFonts w:cs="Arial"/>
        </w:rPr>
        <w:t xml:space="preserve"> (this may be uploaded with PIS and consent forms for online forms).  Please note that completion of this form should not replace full answers to the ethics application form.   Other Colleges please check local requirements. </w:t>
      </w:r>
    </w:p>
    <w:p w14:paraId="19275D2E" w14:textId="77777777" w:rsidR="003D4095" w:rsidRPr="0008711B" w:rsidRDefault="003D4095" w:rsidP="003D4095">
      <w:pPr>
        <w:spacing w:after="0"/>
        <w:rPr>
          <w:rFonts w:cs="Arial"/>
        </w:rPr>
      </w:pP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3EFB4813" w14:textId="77777777" w:rsidTr="00C50AAF">
        <w:tc>
          <w:tcPr>
            <w:tcW w:w="5766" w:type="dxa"/>
            <w:vAlign w:val="center"/>
          </w:tcPr>
          <w:p w14:paraId="162E70B3" w14:textId="77777777" w:rsidR="003D4095" w:rsidRPr="0008711B" w:rsidRDefault="003D4095" w:rsidP="00C50AAF">
            <w:pPr>
              <w:rPr>
                <w:rFonts w:cs="Arial"/>
                <w:b/>
              </w:rPr>
            </w:pPr>
            <w:r w:rsidRPr="0008711B">
              <w:rPr>
                <w:rFonts w:cs="Arial"/>
                <w:b/>
              </w:rPr>
              <w:t>PART A: Study Viability</w:t>
            </w:r>
          </w:p>
        </w:tc>
        <w:tc>
          <w:tcPr>
            <w:tcW w:w="608" w:type="dxa"/>
            <w:vAlign w:val="center"/>
          </w:tcPr>
          <w:p w14:paraId="0EA64558" w14:textId="77777777" w:rsidR="003D4095" w:rsidRPr="0008711B" w:rsidRDefault="003D4095" w:rsidP="00C50AAF">
            <w:pPr>
              <w:rPr>
                <w:rFonts w:cs="Arial"/>
                <w:b/>
              </w:rPr>
            </w:pPr>
            <w:r w:rsidRPr="0008711B">
              <w:rPr>
                <w:rFonts w:cs="Arial"/>
                <w:b/>
              </w:rPr>
              <w:t>Yes</w:t>
            </w:r>
          </w:p>
        </w:tc>
        <w:tc>
          <w:tcPr>
            <w:tcW w:w="566" w:type="dxa"/>
            <w:vAlign w:val="center"/>
          </w:tcPr>
          <w:p w14:paraId="1BBEEAEE" w14:textId="77777777" w:rsidR="003D4095" w:rsidRPr="0008711B" w:rsidRDefault="003D4095" w:rsidP="00C50AAF">
            <w:pPr>
              <w:rPr>
                <w:rFonts w:cs="Arial"/>
                <w:b/>
              </w:rPr>
            </w:pPr>
            <w:r w:rsidRPr="0008711B">
              <w:rPr>
                <w:rFonts w:cs="Arial"/>
                <w:b/>
              </w:rPr>
              <w:t>No</w:t>
            </w:r>
          </w:p>
        </w:tc>
        <w:tc>
          <w:tcPr>
            <w:tcW w:w="595" w:type="dxa"/>
            <w:vAlign w:val="center"/>
          </w:tcPr>
          <w:p w14:paraId="06477B84" w14:textId="77777777" w:rsidR="003D4095" w:rsidRPr="0008711B" w:rsidRDefault="003D4095" w:rsidP="00C50AAF">
            <w:pPr>
              <w:rPr>
                <w:rFonts w:cs="Arial"/>
                <w:b/>
              </w:rPr>
            </w:pPr>
            <w:r w:rsidRPr="0008711B">
              <w:rPr>
                <w:rFonts w:cs="Arial"/>
                <w:b/>
              </w:rPr>
              <w:t>N/A</w:t>
            </w:r>
          </w:p>
        </w:tc>
        <w:tc>
          <w:tcPr>
            <w:tcW w:w="2955" w:type="dxa"/>
            <w:vAlign w:val="center"/>
          </w:tcPr>
          <w:p w14:paraId="7F5A1C44" w14:textId="77777777" w:rsidR="003D4095" w:rsidRPr="0008711B" w:rsidRDefault="003D4095" w:rsidP="00C50AAF">
            <w:pPr>
              <w:rPr>
                <w:rFonts w:cs="Arial"/>
              </w:rPr>
            </w:pPr>
            <w:r w:rsidRPr="0008711B">
              <w:rPr>
                <w:rFonts w:cs="Arial"/>
                <w:b/>
              </w:rPr>
              <w:t>Provide brief detail</w:t>
            </w:r>
          </w:p>
        </w:tc>
      </w:tr>
      <w:tr w:rsidR="003D4095" w:rsidRPr="0008711B" w14:paraId="40879CC3" w14:textId="77777777" w:rsidTr="00C50AAF">
        <w:tc>
          <w:tcPr>
            <w:tcW w:w="5766" w:type="dxa"/>
          </w:tcPr>
          <w:p w14:paraId="4908E5FB" w14:textId="650F8D76" w:rsidR="003D4095" w:rsidRPr="0008711B" w:rsidRDefault="003D4095" w:rsidP="00C50AAF">
            <w:pPr>
              <w:rPr>
                <w:rFonts w:cs="Arial"/>
              </w:rPr>
            </w:pPr>
            <w:r w:rsidRPr="0008711B">
              <w:rPr>
                <w:rFonts w:cs="Arial"/>
              </w:rPr>
              <w:t>Funder has assessed and ag</w:t>
            </w:r>
            <w:r w:rsidR="00C76ED1">
              <w:rPr>
                <w:rFonts w:cs="Arial"/>
              </w:rPr>
              <w:t>reed to restart (if applicable)</w:t>
            </w:r>
          </w:p>
        </w:tc>
        <w:tc>
          <w:tcPr>
            <w:tcW w:w="608" w:type="dxa"/>
          </w:tcPr>
          <w:p w14:paraId="756BA94B" w14:textId="77777777" w:rsidR="003D4095" w:rsidRPr="0008711B" w:rsidRDefault="003D4095" w:rsidP="00C50AAF">
            <w:pPr>
              <w:rPr>
                <w:rFonts w:cs="Arial"/>
              </w:rPr>
            </w:pPr>
          </w:p>
        </w:tc>
        <w:tc>
          <w:tcPr>
            <w:tcW w:w="566" w:type="dxa"/>
          </w:tcPr>
          <w:p w14:paraId="3E4A9DA7" w14:textId="77777777" w:rsidR="003D4095" w:rsidRPr="0008711B" w:rsidRDefault="003D4095" w:rsidP="00C50AAF">
            <w:pPr>
              <w:rPr>
                <w:rFonts w:cs="Arial"/>
              </w:rPr>
            </w:pPr>
          </w:p>
        </w:tc>
        <w:tc>
          <w:tcPr>
            <w:tcW w:w="595" w:type="dxa"/>
          </w:tcPr>
          <w:p w14:paraId="4F8EEFCD" w14:textId="77777777" w:rsidR="003D4095" w:rsidRPr="0008711B" w:rsidRDefault="003D4095" w:rsidP="00C50AAF">
            <w:pPr>
              <w:rPr>
                <w:rFonts w:cs="Arial"/>
              </w:rPr>
            </w:pPr>
          </w:p>
        </w:tc>
        <w:tc>
          <w:tcPr>
            <w:tcW w:w="2955" w:type="dxa"/>
          </w:tcPr>
          <w:p w14:paraId="39926709" w14:textId="77777777" w:rsidR="003D4095" w:rsidRPr="0008711B" w:rsidRDefault="003D4095" w:rsidP="00C50AAF">
            <w:pPr>
              <w:rPr>
                <w:rFonts w:cs="Arial"/>
              </w:rPr>
            </w:pPr>
          </w:p>
        </w:tc>
      </w:tr>
      <w:tr w:rsidR="003D4095" w:rsidRPr="0008711B" w14:paraId="7840BB6C" w14:textId="77777777" w:rsidTr="00C50AAF">
        <w:tc>
          <w:tcPr>
            <w:tcW w:w="5766" w:type="dxa"/>
          </w:tcPr>
          <w:p w14:paraId="30070AFB" w14:textId="071C9324" w:rsidR="003D4095" w:rsidRPr="0008711B" w:rsidRDefault="00B773DB" w:rsidP="003D4095">
            <w:pPr>
              <w:rPr>
                <w:rFonts w:cs="Arial"/>
              </w:rPr>
            </w:pPr>
            <w:r>
              <w:rPr>
                <w:rFonts w:cs="Arial"/>
              </w:rPr>
              <w:t>A</w:t>
            </w:r>
            <w:r w:rsidR="003D4095">
              <w:rPr>
                <w:rFonts w:cs="Arial"/>
              </w:rPr>
              <w:t>lternative digital approaches</w:t>
            </w:r>
            <w:r>
              <w:rPr>
                <w:rFonts w:cs="Arial"/>
              </w:rPr>
              <w:t xml:space="preserve"> to this research have been considered</w:t>
            </w:r>
            <w:r w:rsidR="00C76ED1">
              <w:rPr>
                <w:rFonts w:cs="Arial"/>
              </w:rPr>
              <w:t>, and are not considered viable</w:t>
            </w:r>
          </w:p>
        </w:tc>
        <w:tc>
          <w:tcPr>
            <w:tcW w:w="608" w:type="dxa"/>
          </w:tcPr>
          <w:p w14:paraId="193CFBF4" w14:textId="77777777" w:rsidR="003D4095" w:rsidRPr="0008711B" w:rsidRDefault="003D4095" w:rsidP="00C50AAF">
            <w:pPr>
              <w:rPr>
                <w:rFonts w:cs="Arial"/>
              </w:rPr>
            </w:pPr>
          </w:p>
        </w:tc>
        <w:tc>
          <w:tcPr>
            <w:tcW w:w="566" w:type="dxa"/>
          </w:tcPr>
          <w:p w14:paraId="539A7F07" w14:textId="77777777" w:rsidR="003D4095" w:rsidRPr="0008711B" w:rsidRDefault="003D4095" w:rsidP="00C50AAF">
            <w:pPr>
              <w:rPr>
                <w:rFonts w:cs="Arial"/>
              </w:rPr>
            </w:pPr>
          </w:p>
        </w:tc>
        <w:tc>
          <w:tcPr>
            <w:tcW w:w="595" w:type="dxa"/>
          </w:tcPr>
          <w:p w14:paraId="69082301" w14:textId="77777777" w:rsidR="003D4095" w:rsidRPr="0008711B" w:rsidRDefault="003D4095" w:rsidP="00C50AAF">
            <w:pPr>
              <w:rPr>
                <w:rFonts w:cs="Arial"/>
              </w:rPr>
            </w:pPr>
          </w:p>
        </w:tc>
        <w:tc>
          <w:tcPr>
            <w:tcW w:w="2955" w:type="dxa"/>
          </w:tcPr>
          <w:p w14:paraId="7833DA0A" w14:textId="77777777" w:rsidR="003D4095" w:rsidRPr="0008711B" w:rsidRDefault="003D4095" w:rsidP="00C50AAF">
            <w:pPr>
              <w:rPr>
                <w:rFonts w:cs="Arial"/>
              </w:rPr>
            </w:pPr>
          </w:p>
        </w:tc>
      </w:tr>
      <w:tr w:rsidR="00831AAE" w:rsidRPr="0008711B" w14:paraId="6D2BCF7E" w14:textId="77777777" w:rsidTr="00C50AAF">
        <w:tc>
          <w:tcPr>
            <w:tcW w:w="5766" w:type="dxa"/>
          </w:tcPr>
          <w:p w14:paraId="2E7A8486" w14:textId="6EE2F742" w:rsidR="00831AAE" w:rsidRDefault="00831AAE" w:rsidP="00FB5DFA">
            <w:pPr>
              <w:rPr>
                <w:rFonts w:cs="Arial"/>
              </w:rPr>
            </w:pPr>
            <w:r>
              <w:rPr>
                <w:rFonts w:cs="Arial"/>
              </w:rPr>
              <w:t>All members of the research team</w:t>
            </w:r>
            <w:r w:rsidR="00FB5DFA">
              <w:rPr>
                <w:rFonts w:cs="Arial"/>
              </w:rPr>
              <w:t>, and any other involved staff</w:t>
            </w:r>
            <w:r>
              <w:rPr>
                <w:rFonts w:cs="Arial"/>
              </w:rPr>
              <w:t xml:space="preserve"> are willing and able to participate in the research</w:t>
            </w:r>
          </w:p>
        </w:tc>
        <w:tc>
          <w:tcPr>
            <w:tcW w:w="608" w:type="dxa"/>
          </w:tcPr>
          <w:p w14:paraId="2D3ACEAA" w14:textId="77777777" w:rsidR="00831AAE" w:rsidRPr="0008711B" w:rsidRDefault="00831AAE" w:rsidP="00C50AAF">
            <w:pPr>
              <w:rPr>
                <w:rFonts w:cs="Arial"/>
              </w:rPr>
            </w:pPr>
          </w:p>
        </w:tc>
        <w:tc>
          <w:tcPr>
            <w:tcW w:w="566" w:type="dxa"/>
          </w:tcPr>
          <w:p w14:paraId="44171C42" w14:textId="77777777" w:rsidR="00831AAE" w:rsidRPr="0008711B" w:rsidRDefault="00831AAE" w:rsidP="00C50AAF">
            <w:pPr>
              <w:rPr>
                <w:rFonts w:cs="Arial"/>
              </w:rPr>
            </w:pPr>
          </w:p>
        </w:tc>
        <w:tc>
          <w:tcPr>
            <w:tcW w:w="595" w:type="dxa"/>
          </w:tcPr>
          <w:p w14:paraId="45A3FB46" w14:textId="77777777" w:rsidR="00831AAE" w:rsidRPr="0008711B" w:rsidRDefault="00831AAE" w:rsidP="00C50AAF">
            <w:pPr>
              <w:rPr>
                <w:rFonts w:cs="Arial"/>
              </w:rPr>
            </w:pPr>
          </w:p>
        </w:tc>
        <w:tc>
          <w:tcPr>
            <w:tcW w:w="2955" w:type="dxa"/>
          </w:tcPr>
          <w:p w14:paraId="3EEB8A77" w14:textId="77777777" w:rsidR="00831AAE" w:rsidRPr="0008711B" w:rsidRDefault="00831AAE" w:rsidP="00C50AAF">
            <w:pPr>
              <w:rPr>
                <w:rFonts w:cs="Arial"/>
              </w:rPr>
            </w:pPr>
          </w:p>
        </w:tc>
      </w:tr>
      <w:tr w:rsidR="00472A2E" w:rsidRPr="0008711B" w14:paraId="73D2952E" w14:textId="77777777" w:rsidTr="00C50AAF">
        <w:tc>
          <w:tcPr>
            <w:tcW w:w="5766" w:type="dxa"/>
          </w:tcPr>
          <w:p w14:paraId="71ACE1A9" w14:textId="453FE3D7" w:rsidR="00472A2E" w:rsidRDefault="00472A2E" w:rsidP="007551FA">
            <w:pPr>
              <w:rPr>
                <w:rFonts w:cs="Arial"/>
              </w:rPr>
            </w:pPr>
            <w:r>
              <w:rPr>
                <w:rFonts w:cs="Arial"/>
              </w:rPr>
              <w:t xml:space="preserve">The researchers have considered a ‘Plan B’ for the proposed research </w:t>
            </w:r>
            <w:r w:rsidR="007551FA">
              <w:rPr>
                <w:rFonts w:cs="Arial"/>
              </w:rPr>
              <w:t>in the event of</w:t>
            </w:r>
            <w:r>
              <w:rPr>
                <w:rFonts w:cs="Arial"/>
              </w:rPr>
              <w:t xml:space="preserve"> an increase in restrictions that </w:t>
            </w:r>
            <w:r w:rsidR="00E70278">
              <w:rPr>
                <w:rFonts w:cs="Arial"/>
              </w:rPr>
              <w:t xml:space="preserve">will </w:t>
            </w:r>
            <w:r>
              <w:rPr>
                <w:rFonts w:cs="Arial"/>
              </w:rPr>
              <w:t xml:space="preserve">make ‘Plan A’ unviable.  </w:t>
            </w:r>
          </w:p>
        </w:tc>
        <w:tc>
          <w:tcPr>
            <w:tcW w:w="608" w:type="dxa"/>
          </w:tcPr>
          <w:p w14:paraId="1059FC5F" w14:textId="77777777" w:rsidR="00472A2E" w:rsidRPr="0008711B" w:rsidRDefault="00472A2E" w:rsidP="00C50AAF">
            <w:pPr>
              <w:rPr>
                <w:rFonts w:cs="Arial"/>
              </w:rPr>
            </w:pPr>
          </w:p>
        </w:tc>
        <w:tc>
          <w:tcPr>
            <w:tcW w:w="566" w:type="dxa"/>
          </w:tcPr>
          <w:p w14:paraId="6733723F" w14:textId="77777777" w:rsidR="00472A2E" w:rsidRPr="0008711B" w:rsidRDefault="00472A2E" w:rsidP="00C50AAF">
            <w:pPr>
              <w:rPr>
                <w:rFonts w:cs="Arial"/>
              </w:rPr>
            </w:pPr>
          </w:p>
        </w:tc>
        <w:tc>
          <w:tcPr>
            <w:tcW w:w="595" w:type="dxa"/>
          </w:tcPr>
          <w:p w14:paraId="3BB2BB65" w14:textId="77777777" w:rsidR="00472A2E" w:rsidRPr="0008711B" w:rsidRDefault="00472A2E" w:rsidP="00C50AAF">
            <w:pPr>
              <w:rPr>
                <w:rFonts w:cs="Arial"/>
              </w:rPr>
            </w:pPr>
          </w:p>
        </w:tc>
        <w:tc>
          <w:tcPr>
            <w:tcW w:w="2955" w:type="dxa"/>
          </w:tcPr>
          <w:p w14:paraId="52CBE9BB" w14:textId="77777777" w:rsidR="00472A2E" w:rsidRPr="0008711B" w:rsidRDefault="00472A2E" w:rsidP="00C50AAF">
            <w:pPr>
              <w:rPr>
                <w:rFonts w:cs="Arial"/>
              </w:rPr>
            </w:pPr>
          </w:p>
        </w:tc>
      </w:tr>
      <w:tr w:rsidR="008F629A" w:rsidRPr="0008711B" w14:paraId="55C92FAB" w14:textId="77777777" w:rsidTr="00541216">
        <w:tc>
          <w:tcPr>
            <w:tcW w:w="5766" w:type="dxa"/>
            <w:shd w:val="clear" w:color="auto" w:fill="FFFFFF" w:themeFill="background1"/>
          </w:tcPr>
          <w:p w14:paraId="3AFE4B63" w14:textId="7D1586EA" w:rsidR="008F629A" w:rsidRDefault="008F629A" w:rsidP="002B0BEC">
            <w:pPr>
              <w:rPr>
                <w:rFonts w:cs="Arial"/>
              </w:rPr>
            </w:pPr>
            <w:r>
              <w:rPr>
                <w:rFonts w:cs="Arial"/>
              </w:rPr>
              <w:t>Proposed location, start date an</w:t>
            </w:r>
            <w:r w:rsidR="00C76ED1">
              <w:rPr>
                <w:rFonts w:cs="Arial"/>
              </w:rPr>
              <w:t>d duration of research activity</w:t>
            </w:r>
          </w:p>
        </w:tc>
        <w:tc>
          <w:tcPr>
            <w:tcW w:w="4724" w:type="dxa"/>
            <w:gridSpan w:val="4"/>
            <w:shd w:val="clear" w:color="auto" w:fill="FFFFFF" w:themeFill="background1"/>
          </w:tcPr>
          <w:p w14:paraId="59A6243D" w14:textId="77777777" w:rsidR="008F629A" w:rsidRPr="0008711B" w:rsidRDefault="008F629A" w:rsidP="00C50AAF">
            <w:pPr>
              <w:rPr>
                <w:rFonts w:cs="Arial"/>
              </w:rPr>
            </w:pPr>
          </w:p>
        </w:tc>
      </w:tr>
    </w:tbl>
    <w:p w14:paraId="66631FEF" w14:textId="77777777" w:rsidR="003D4095" w:rsidRPr="0008711B" w:rsidRDefault="003D4095" w:rsidP="003D4095">
      <w:pPr>
        <w:spacing w:after="0"/>
      </w:pPr>
    </w:p>
    <w:p w14:paraId="382F70C3" w14:textId="77777777" w:rsidR="00DC11B0" w:rsidRDefault="00DC11B0">
      <w:r>
        <w:br w:type="page"/>
      </w: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2A71472E" w14:textId="77777777" w:rsidTr="2297BD9F">
        <w:tc>
          <w:tcPr>
            <w:tcW w:w="5766" w:type="dxa"/>
            <w:vAlign w:val="center"/>
          </w:tcPr>
          <w:p w14:paraId="03CCFDDA" w14:textId="3DC7E1D5" w:rsidR="003D4095" w:rsidRPr="0008711B" w:rsidRDefault="003D4095" w:rsidP="00C50AAF">
            <w:pPr>
              <w:rPr>
                <w:rFonts w:cs="Arial"/>
                <w:b/>
              </w:rPr>
            </w:pPr>
            <w:r w:rsidRPr="0008711B">
              <w:lastRenderedPageBreak/>
              <w:br w:type="page"/>
            </w:r>
            <w:r w:rsidRPr="0008711B">
              <w:rPr>
                <w:rFonts w:cs="Arial"/>
                <w:b/>
              </w:rPr>
              <w:t>PART B: Safety</w:t>
            </w:r>
          </w:p>
        </w:tc>
        <w:tc>
          <w:tcPr>
            <w:tcW w:w="608" w:type="dxa"/>
            <w:vAlign w:val="center"/>
          </w:tcPr>
          <w:p w14:paraId="6A33487E" w14:textId="77777777" w:rsidR="003D4095" w:rsidRPr="0008711B" w:rsidRDefault="003D4095" w:rsidP="00C50AAF">
            <w:pPr>
              <w:rPr>
                <w:rFonts w:cs="Arial"/>
                <w:b/>
              </w:rPr>
            </w:pPr>
            <w:r w:rsidRPr="0008711B">
              <w:rPr>
                <w:rFonts w:cs="Arial"/>
                <w:b/>
              </w:rPr>
              <w:t>Yes</w:t>
            </w:r>
          </w:p>
        </w:tc>
        <w:tc>
          <w:tcPr>
            <w:tcW w:w="566" w:type="dxa"/>
            <w:vAlign w:val="center"/>
          </w:tcPr>
          <w:p w14:paraId="4C7101BC" w14:textId="77777777" w:rsidR="003D4095" w:rsidRPr="0008711B" w:rsidRDefault="003D4095" w:rsidP="00C50AAF">
            <w:pPr>
              <w:rPr>
                <w:rFonts w:cs="Arial"/>
                <w:b/>
              </w:rPr>
            </w:pPr>
            <w:r w:rsidRPr="0008711B">
              <w:rPr>
                <w:rFonts w:cs="Arial"/>
                <w:b/>
              </w:rPr>
              <w:t>No</w:t>
            </w:r>
          </w:p>
        </w:tc>
        <w:tc>
          <w:tcPr>
            <w:tcW w:w="595" w:type="dxa"/>
            <w:vAlign w:val="center"/>
          </w:tcPr>
          <w:p w14:paraId="265C5BB8" w14:textId="77777777" w:rsidR="003D4095" w:rsidRPr="0008711B" w:rsidRDefault="003D4095" w:rsidP="00C50AAF">
            <w:pPr>
              <w:rPr>
                <w:rFonts w:cs="Arial"/>
                <w:b/>
              </w:rPr>
            </w:pPr>
            <w:r w:rsidRPr="0008711B">
              <w:rPr>
                <w:rFonts w:cs="Arial"/>
                <w:b/>
              </w:rPr>
              <w:t>N/A</w:t>
            </w:r>
          </w:p>
        </w:tc>
        <w:tc>
          <w:tcPr>
            <w:tcW w:w="2955" w:type="dxa"/>
            <w:vAlign w:val="center"/>
          </w:tcPr>
          <w:p w14:paraId="40377431" w14:textId="77777777" w:rsidR="003D4095" w:rsidRPr="0008711B" w:rsidRDefault="003D4095" w:rsidP="00C50AAF">
            <w:pPr>
              <w:rPr>
                <w:rFonts w:cs="Arial"/>
              </w:rPr>
            </w:pPr>
            <w:r w:rsidRPr="0008711B">
              <w:rPr>
                <w:rFonts w:cs="Arial"/>
                <w:b/>
              </w:rPr>
              <w:t>Provide brief detail</w:t>
            </w:r>
          </w:p>
        </w:tc>
      </w:tr>
      <w:tr w:rsidR="00FC181F" w:rsidRPr="0008711B" w14:paraId="377A6DEA" w14:textId="77777777" w:rsidTr="2297BD9F">
        <w:tc>
          <w:tcPr>
            <w:tcW w:w="5766" w:type="dxa"/>
            <w:vAlign w:val="center"/>
          </w:tcPr>
          <w:p w14:paraId="2409EB38" w14:textId="337F3148" w:rsidR="00FC181F" w:rsidRPr="0008711B" w:rsidRDefault="00FC181F" w:rsidP="00FC181F">
            <w:r>
              <w:t xml:space="preserve">The COVID related safety risks inherent in undertaking the trip/activity do not </w:t>
            </w:r>
            <w:r w:rsidRPr="00FC181F">
              <w:rPr>
                <w:rFonts w:cstheme="minorHAnsi"/>
                <w:b/>
              </w:rPr>
              <w:t>substantially exceed</w:t>
            </w:r>
            <w:r w:rsidRPr="0042447A">
              <w:rPr>
                <w:rFonts w:cstheme="minorHAnsi"/>
              </w:rPr>
              <w:t xml:space="preserve"> the background risk level to which a</w:t>
            </w:r>
            <w:r>
              <w:rPr>
                <w:rFonts w:cstheme="minorHAnsi"/>
              </w:rPr>
              <w:t xml:space="preserve"> researcher</w:t>
            </w:r>
            <w:r w:rsidRPr="0042447A">
              <w:rPr>
                <w:rFonts w:cstheme="minorHAnsi"/>
              </w:rPr>
              <w:t xml:space="preserve"> is likely to be exposed </w:t>
            </w:r>
            <w:r>
              <w:rPr>
                <w:rFonts w:cstheme="minorHAnsi"/>
              </w:rPr>
              <w:t xml:space="preserve">to </w:t>
            </w:r>
            <w:r w:rsidR="00D05302">
              <w:rPr>
                <w:rFonts w:cstheme="minorHAnsi"/>
              </w:rPr>
              <w:t xml:space="preserve">were </w:t>
            </w:r>
            <w:r w:rsidRPr="0042447A">
              <w:rPr>
                <w:rFonts w:cstheme="minorHAnsi"/>
              </w:rPr>
              <w:t>they to remain in the</w:t>
            </w:r>
            <w:r>
              <w:rPr>
                <w:rFonts w:cstheme="minorHAnsi"/>
              </w:rPr>
              <w:t>ir study or work base.</w:t>
            </w:r>
          </w:p>
        </w:tc>
        <w:tc>
          <w:tcPr>
            <w:tcW w:w="608" w:type="dxa"/>
            <w:vAlign w:val="center"/>
          </w:tcPr>
          <w:p w14:paraId="2B918F8C" w14:textId="77777777" w:rsidR="00FC181F" w:rsidRPr="0008711B" w:rsidRDefault="00FC181F" w:rsidP="00C50AAF">
            <w:pPr>
              <w:rPr>
                <w:rFonts w:cs="Arial"/>
                <w:b/>
              </w:rPr>
            </w:pPr>
          </w:p>
        </w:tc>
        <w:tc>
          <w:tcPr>
            <w:tcW w:w="566" w:type="dxa"/>
            <w:vAlign w:val="center"/>
          </w:tcPr>
          <w:p w14:paraId="0A3CBD49" w14:textId="77777777" w:rsidR="00FC181F" w:rsidRPr="0008711B" w:rsidRDefault="00FC181F" w:rsidP="00C50AAF">
            <w:pPr>
              <w:rPr>
                <w:rFonts w:cs="Arial"/>
                <w:b/>
              </w:rPr>
            </w:pPr>
          </w:p>
        </w:tc>
        <w:tc>
          <w:tcPr>
            <w:tcW w:w="595" w:type="dxa"/>
            <w:vAlign w:val="center"/>
          </w:tcPr>
          <w:p w14:paraId="573661AD" w14:textId="77777777" w:rsidR="00FC181F" w:rsidRPr="0008711B" w:rsidRDefault="00FC181F" w:rsidP="00C50AAF">
            <w:pPr>
              <w:rPr>
                <w:rFonts w:cs="Arial"/>
                <w:b/>
              </w:rPr>
            </w:pPr>
          </w:p>
        </w:tc>
        <w:tc>
          <w:tcPr>
            <w:tcW w:w="2955" w:type="dxa"/>
            <w:vAlign w:val="center"/>
          </w:tcPr>
          <w:p w14:paraId="5C4E009D" w14:textId="77777777" w:rsidR="00FC181F" w:rsidRPr="0008711B" w:rsidRDefault="00FC181F" w:rsidP="00C50AAF">
            <w:pPr>
              <w:rPr>
                <w:rFonts w:cs="Arial"/>
                <w:b/>
              </w:rPr>
            </w:pPr>
          </w:p>
        </w:tc>
      </w:tr>
      <w:tr w:rsidR="00D05302" w:rsidRPr="0008711B" w14:paraId="4C7F1447" w14:textId="77777777" w:rsidTr="2297BD9F">
        <w:tc>
          <w:tcPr>
            <w:tcW w:w="5766" w:type="dxa"/>
            <w:vAlign w:val="center"/>
          </w:tcPr>
          <w:p w14:paraId="5E444A68" w14:textId="74C5D641" w:rsidR="00D05302" w:rsidRDefault="00D05302" w:rsidP="00134C0B">
            <w:r>
              <w:t>If the research activity involves spending time in a third party building (e.g., library/ archive/ café), then the</w:t>
            </w:r>
            <w:r w:rsidR="00134C0B">
              <w:t xml:space="preserve"> managers of that space have </w:t>
            </w:r>
            <w:r>
              <w:t>appropriate COVID-19 mitigation procedures in place.</w:t>
            </w:r>
          </w:p>
        </w:tc>
        <w:tc>
          <w:tcPr>
            <w:tcW w:w="608" w:type="dxa"/>
            <w:vAlign w:val="center"/>
          </w:tcPr>
          <w:p w14:paraId="7CE75E34" w14:textId="77777777" w:rsidR="00D05302" w:rsidRPr="0008711B" w:rsidRDefault="00D05302" w:rsidP="00C50AAF">
            <w:pPr>
              <w:rPr>
                <w:rFonts w:cs="Arial"/>
                <w:b/>
              </w:rPr>
            </w:pPr>
          </w:p>
        </w:tc>
        <w:tc>
          <w:tcPr>
            <w:tcW w:w="566" w:type="dxa"/>
            <w:vAlign w:val="center"/>
          </w:tcPr>
          <w:p w14:paraId="5315FCB5" w14:textId="77777777" w:rsidR="00D05302" w:rsidRPr="0008711B" w:rsidRDefault="00D05302" w:rsidP="00C50AAF">
            <w:pPr>
              <w:rPr>
                <w:rFonts w:cs="Arial"/>
                <w:b/>
              </w:rPr>
            </w:pPr>
          </w:p>
        </w:tc>
        <w:tc>
          <w:tcPr>
            <w:tcW w:w="595" w:type="dxa"/>
            <w:vAlign w:val="center"/>
          </w:tcPr>
          <w:p w14:paraId="0D8C8380" w14:textId="77777777" w:rsidR="00D05302" w:rsidRPr="0008711B" w:rsidRDefault="00D05302" w:rsidP="00C50AAF">
            <w:pPr>
              <w:rPr>
                <w:rFonts w:cs="Arial"/>
                <w:b/>
              </w:rPr>
            </w:pPr>
          </w:p>
        </w:tc>
        <w:tc>
          <w:tcPr>
            <w:tcW w:w="2955" w:type="dxa"/>
            <w:vAlign w:val="center"/>
          </w:tcPr>
          <w:p w14:paraId="629D6D83" w14:textId="77777777" w:rsidR="00D05302" w:rsidRPr="0008711B" w:rsidRDefault="00D05302" w:rsidP="00C50AAF">
            <w:pPr>
              <w:rPr>
                <w:rFonts w:cs="Arial"/>
                <w:b/>
              </w:rPr>
            </w:pPr>
          </w:p>
        </w:tc>
      </w:tr>
      <w:tr w:rsidR="003D4095" w:rsidRPr="0008711B" w14:paraId="30385FDE" w14:textId="77777777" w:rsidTr="2297BD9F">
        <w:tc>
          <w:tcPr>
            <w:tcW w:w="5766" w:type="dxa"/>
            <w:vAlign w:val="center"/>
          </w:tcPr>
          <w:p w14:paraId="2A65457C" w14:textId="38AEB87C" w:rsidR="003D4095" w:rsidRDefault="4E1CDFBB" w:rsidP="00D05302">
            <w:r>
              <w:t>P</w:t>
            </w:r>
            <w:r w:rsidR="752815EF">
              <w:t xml:space="preserve">rior </w:t>
            </w:r>
            <w:r w:rsidR="00002323">
              <w:t>to</w:t>
            </w:r>
            <w:r w:rsidR="00E7475F">
              <w:t xml:space="preserve"> </w:t>
            </w:r>
            <w:r w:rsidR="00D05302">
              <w:t>engaging in the research activity</w:t>
            </w:r>
            <w:r w:rsidR="00002323">
              <w:t>, the</w:t>
            </w:r>
            <w:r w:rsidR="003D4095">
              <w:t xml:space="preserve"> researcher(s) </w:t>
            </w:r>
            <w:r w:rsidR="00062509">
              <w:t xml:space="preserve">will </w:t>
            </w:r>
            <w:r w:rsidR="00C145C3">
              <w:t>confirm</w:t>
            </w:r>
            <w:r w:rsidR="00062509">
              <w:t xml:space="preserve"> </w:t>
            </w:r>
            <w:r w:rsidR="007C6166">
              <w:t xml:space="preserve">with an appropriate colleague (e.g., supervisor, PI) </w:t>
            </w:r>
            <w:r w:rsidR="00062509">
              <w:t>that they</w:t>
            </w:r>
            <w:r w:rsidR="00E7475F">
              <w:t xml:space="preserve"> have not experienced COVID-19-related symptoms</w:t>
            </w:r>
            <w:r w:rsidR="003D4095">
              <w:t>, and have had no known contact with a COVID-19 positive individual for the 14 days</w:t>
            </w:r>
            <w:r w:rsidR="002808A7">
              <w:t xml:space="preserve"> prior to the </w:t>
            </w:r>
            <w:r w:rsidR="00C21154">
              <w:t xml:space="preserve">scheduled </w:t>
            </w:r>
            <w:r w:rsidR="002808A7">
              <w:t>research interaction</w:t>
            </w:r>
            <w:r w:rsidR="003D4095">
              <w:t>.</w:t>
            </w:r>
          </w:p>
        </w:tc>
        <w:tc>
          <w:tcPr>
            <w:tcW w:w="608" w:type="dxa"/>
            <w:vAlign w:val="center"/>
          </w:tcPr>
          <w:p w14:paraId="0A2761FE" w14:textId="77777777" w:rsidR="003D4095" w:rsidRPr="0008711B" w:rsidRDefault="003D4095" w:rsidP="00C50AAF">
            <w:pPr>
              <w:rPr>
                <w:rFonts w:cs="Arial"/>
                <w:b/>
              </w:rPr>
            </w:pPr>
          </w:p>
        </w:tc>
        <w:tc>
          <w:tcPr>
            <w:tcW w:w="566" w:type="dxa"/>
            <w:vAlign w:val="center"/>
          </w:tcPr>
          <w:p w14:paraId="23E70CBD" w14:textId="77777777" w:rsidR="003D4095" w:rsidRPr="0008711B" w:rsidRDefault="003D4095" w:rsidP="00C50AAF">
            <w:pPr>
              <w:rPr>
                <w:rFonts w:cs="Arial"/>
                <w:b/>
              </w:rPr>
            </w:pPr>
          </w:p>
        </w:tc>
        <w:tc>
          <w:tcPr>
            <w:tcW w:w="595" w:type="dxa"/>
            <w:vAlign w:val="center"/>
          </w:tcPr>
          <w:p w14:paraId="71E082BA" w14:textId="77777777" w:rsidR="003D4095" w:rsidRPr="0008711B" w:rsidRDefault="003D4095" w:rsidP="00C50AAF">
            <w:pPr>
              <w:rPr>
                <w:rFonts w:cs="Arial"/>
                <w:b/>
              </w:rPr>
            </w:pPr>
          </w:p>
        </w:tc>
        <w:tc>
          <w:tcPr>
            <w:tcW w:w="2955" w:type="dxa"/>
            <w:vAlign w:val="center"/>
          </w:tcPr>
          <w:p w14:paraId="4D041221" w14:textId="77777777" w:rsidR="003D4095" w:rsidRPr="0008711B" w:rsidRDefault="003D4095" w:rsidP="00C50AAF">
            <w:pPr>
              <w:rPr>
                <w:rFonts w:cs="Arial"/>
                <w:b/>
              </w:rPr>
            </w:pPr>
          </w:p>
        </w:tc>
      </w:tr>
      <w:tr w:rsidR="00B773DB" w:rsidRPr="0008711B" w14:paraId="38C95B1E" w14:textId="77777777" w:rsidTr="2297BD9F">
        <w:tc>
          <w:tcPr>
            <w:tcW w:w="5766" w:type="dxa"/>
            <w:vAlign w:val="center"/>
          </w:tcPr>
          <w:p w14:paraId="68FF5F65" w14:textId="2FFC9B1E" w:rsidR="00B773DB" w:rsidRDefault="00B773DB" w:rsidP="008F629A">
            <w:r>
              <w:t xml:space="preserve">Research participants </w:t>
            </w:r>
            <w:r w:rsidR="00062509">
              <w:t>will be</w:t>
            </w:r>
            <w:r>
              <w:t xml:space="preserve"> advised</w:t>
            </w:r>
            <w:r w:rsidR="002B0BEC">
              <w:t xml:space="preserve"> via the Participant Information Sheet</w:t>
            </w:r>
            <w:r>
              <w:t xml:space="preserve"> that they</w:t>
            </w:r>
            <w:r w:rsidR="002808A7">
              <w:t xml:space="preserve"> (or a representative)</w:t>
            </w:r>
            <w:r>
              <w:t xml:space="preserve"> should contact the researcher prior to meeting if they </w:t>
            </w:r>
            <w:r w:rsidR="00E7475F">
              <w:t>have experienced any COVID-19 related symptoms</w:t>
            </w:r>
            <w:r>
              <w:t>, or have been in contact with a COVID-19 positive individual in the 14 days</w:t>
            </w:r>
            <w:r w:rsidR="002808A7">
              <w:t xml:space="preserve"> prior to the scheduled research interaction</w:t>
            </w:r>
            <w:r w:rsidR="008F629A">
              <w:t>.</w:t>
            </w:r>
            <w:r w:rsidR="00D05302">
              <w:t xml:space="preserve">   The researcher should ‘check in’ with the participant prior to meeting to confirm.</w:t>
            </w:r>
          </w:p>
        </w:tc>
        <w:tc>
          <w:tcPr>
            <w:tcW w:w="608" w:type="dxa"/>
            <w:vAlign w:val="center"/>
          </w:tcPr>
          <w:p w14:paraId="27FB8EE4" w14:textId="77777777" w:rsidR="00B773DB" w:rsidRPr="0008711B" w:rsidRDefault="00B773DB" w:rsidP="00C50AAF">
            <w:pPr>
              <w:rPr>
                <w:rFonts w:cs="Arial"/>
                <w:b/>
              </w:rPr>
            </w:pPr>
          </w:p>
        </w:tc>
        <w:tc>
          <w:tcPr>
            <w:tcW w:w="566" w:type="dxa"/>
            <w:vAlign w:val="center"/>
          </w:tcPr>
          <w:p w14:paraId="78A59B90" w14:textId="77777777" w:rsidR="00B773DB" w:rsidRPr="0008711B" w:rsidRDefault="00B773DB" w:rsidP="00C50AAF">
            <w:pPr>
              <w:rPr>
                <w:rFonts w:cs="Arial"/>
                <w:b/>
              </w:rPr>
            </w:pPr>
          </w:p>
        </w:tc>
        <w:tc>
          <w:tcPr>
            <w:tcW w:w="595" w:type="dxa"/>
            <w:vAlign w:val="center"/>
          </w:tcPr>
          <w:p w14:paraId="044DE23F" w14:textId="77777777" w:rsidR="00B773DB" w:rsidRPr="0008711B" w:rsidRDefault="00B773DB" w:rsidP="00C50AAF">
            <w:pPr>
              <w:rPr>
                <w:rFonts w:cs="Arial"/>
                <w:b/>
              </w:rPr>
            </w:pPr>
          </w:p>
        </w:tc>
        <w:tc>
          <w:tcPr>
            <w:tcW w:w="2955" w:type="dxa"/>
            <w:vAlign w:val="center"/>
          </w:tcPr>
          <w:p w14:paraId="3AED32F9" w14:textId="77777777" w:rsidR="00B773DB" w:rsidRPr="0008711B" w:rsidRDefault="00B773DB" w:rsidP="00C50AAF">
            <w:pPr>
              <w:rPr>
                <w:rFonts w:cs="Arial"/>
                <w:b/>
              </w:rPr>
            </w:pPr>
          </w:p>
        </w:tc>
      </w:tr>
      <w:tr w:rsidR="003D4095" w:rsidRPr="0008711B" w14:paraId="1E5C8EDA" w14:textId="77777777" w:rsidTr="2297BD9F">
        <w:tc>
          <w:tcPr>
            <w:tcW w:w="5766" w:type="dxa"/>
          </w:tcPr>
          <w:p w14:paraId="7DC2A65B" w14:textId="5890A56F" w:rsidR="003D4095" w:rsidRPr="0008711B" w:rsidRDefault="003D4095" w:rsidP="008F629A">
            <w:pPr>
              <w:rPr>
                <w:rFonts w:cs="Arial"/>
              </w:rPr>
            </w:pPr>
            <w:r w:rsidRPr="3380A9D8">
              <w:rPr>
                <w:rFonts w:cs="Arial"/>
              </w:rPr>
              <w:t xml:space="preserve">During the </w:t>
            </w:r>
            <w:r w:rsidR="00567025" w:rsidRPr="3380A9D8">
              <w:rPr>
                <w:rFonts w:cs="Arial"/>
              </w:rPr>
              <w:t>research interactions</w:t>
            </w:r>
            <w:r w:rsidRPr="3380A9D8">
              <w:rPr>
                <w:rFonts w:cs="Arial"/>
              </w:rPr>
              <w:t xml:space="preserve">, risk of exposure to COVID-19 for participants and researchers </w:t>
            </w:r>
            <w:r w:rsidR="00062509">
              <w:rPr>
                <w:rFonts w:cs="Arial"/>
              </w:rPr>
              <w:t>will</w:t>
            </w:r>
            <w:r w:rsidRPr="3380A9D8">
              <w:rPr>
                <w:rFonts w:cs="Arial"/>
              </w:rPr>
              <w:t xml:space="preserve"> be mitigated in line with </w:t>
            </w:r>
            <w:r w:rsidR="002808A7">
              <w:rPr>
                <w:rFonts w:cs="Arial"/>
              </w:rPr>
              <w:t xml:space="preserve">the most up to date </w:t>
            </w:r>
            <w:r w:rsidRPr="3380A9D8">
              <w:rPr>
                <w:rFonts w:cs="Arial"/>
              </w:rPr>
              <w:t>Scottish Government guidance</w:t>
            </w:r>
            <w:r w:rsidR="39C06272" w:rsidRPr="3380A9D8">
              <w:rPr>
                <w:rFonts w:cs="Arial"/>
              </w:rPr>
              <w:t xml:space="preserve"> </w:t>
            </w:r>
            <w:r w:rsidR="00062509">
              <w:rPr>
                <w:rFonts w:cs="Arial"/>
              </w:rPr>
              <w:t xml:space="preserve">(i.e., </w:t>
            </w:r>
            <w:r w:rsidRPr="3380A9D8">
              <w:rPr>
                <w:rFonts w:cs="Arial"/>
              </w:rPr>
              <w:t xml:space="preserve">physical distancing arrangements, arrangements for hand washing/ sanitisation and drying, procedures for cleaning of surfaces and communal areas, </w:t>
            </w:r>
            <w:r w:rsidR="002B0BEC">
              <w:rPr>
                <w:rFonts w:cs="Arial"/>
              </w:rPr>
              <w:t>avoiding crowded places</w:t>
            </w:r>
            <w:r w:rsidR="00261607">
              <w:rPr>
                <w:rFonts w:cs="Arial"/>
              </w:rPr>
              <w:t xml:space="preserve"> and minimising group size</w:t>
            </w:r>
            <w:r w:rsidR="002B0BEC">
              <w:rPr>
                <w:rFonts w:cs="Arial"/>
              </w:rPr>
              <w:t xml:space="preserve">, </w:t>
            </w:r>
            <w:r w:rsidR="00D05302">
              <w:rPr>
                <w:rFonts w:cs="Arial"/>
              </w:rPr>
              <w:t xml:space="preserve">minimise time spent together, </w:t>
            </w:r>
            <w:r w:rsidRPr="3380A9D8">
              <w:rPr>
                <w:rFonts w:cs="Arial"/>
              </w:rPr>
              <w:t>use of face coverings</w:t>
            </w:r>
            <w:r w:rsidR="002B0BEC">
              <w:rPr>
                <w:rFonts w:cs="Arial"/>
              </w:rPr>
              <w:t xml:space="preserve"> (NB if can maintain 2M physical distancing and stationary</w:t>
            </w:r>
            <w:r w:rsidR="00901595">
              <w:rPr>
                <w:rFonts w:cs="Arial"/>
              </w:rPr>
              <w:t xml:space="preserve"> in a non-communal space</w:t>
            </w:r>
            <w:r w:rsidR="002B0BEC">
              <w:rPr>
                <w:rFonts w:cs="Arial"/>
              </w:rPr>
              <w:t xml:space="preserve"> then may consider whether face covering is necessary)</w:t>
            </w:r>
            <w:r w:rsidRPr="3380A9D8">
              <w:rPr>
                <w:rFonts w:cs="Arial"/>
              </w:rPr>
              <w:t xml:space="preserve"> (or as per local guidance – please provide detail</w:t>
            </w:r>
            <w:r w:rsidR="002808A7">
              <w:rPr>
                <w:rFonts w:cs="Arial"/>
              </w:rPr>
              <w:t>s</w:t>
            </w:r>
            <w:r w:rsidR="00062509">
              <w:rPr>
                <w:rFonts w:cs="Arial"/>
              </w:rPr>
              <w:t xml:space="preserve"> and links</w:t>
            </w:r>
            <w:r w:rsidRPr="3380A9D8">
              <w:rPr>
                <w:rFonts w:cs="Arial"/>
              </w:rPr>
              <w:t>).</w:t>
            </w:r>
            <w:r w:rsidR="00194D53">
              <w:rPr>
                <w:rFonts w:cs="Arial"/>
              </w:rPr>
              <w:t xml:space="preserve">  We encourage researchers to use the Protect Scotland app (see </w:t>
            </w:r>
            <w:hyperlink r:id="rId14" w:anchor="uoe_featurebox_e95e5fd59e4c17e069a10ee92e9d6a041" w:history="1">
              <w:r w:rsidR="00194D53" w:rsidRPr="00194D53">
                <w:rPr>
                  <w:rStyle w:val="Hyperlink"/>
                  <w:rFonts w:cs="Arial"/>
                </w:rPr>
                <w:t>link</w:t>
              </w:r>
            </w:hyperlink>
            <w:r w:rsidR="00194D53">
              <w:rPr>
                <w:rFonts w:cs="Arial"/>
              </w:rPr>
              <w:t>).</w:t>
            </w:r>
          </w:p>
        </w:tc>
        <w:tc>
          <w:tcPr>
            <w:tcW w:w="608" w:type="dxa"/>
            <w:vAlign w:val="center"/>
          </w:tcPr>
          <w:p w14:paraId="2F74E1AD" w14:textId="77777777" w:rsidR="003D4095" w:rsidRPr="0008711B" w:rsidRDefault="003D4095" w:rsidP="00C50AAF">
            <w:pPr>
              <w:rPr>
                <w:rFonts w:cs="Arial"/>
                <w:b/>
              </w:rPr>
            </w:pPr>
          </w:p>
        </w:tc>
        <w:tc>
          <w:tcPr>
            <w:tcW w:w="566" w:type="dxa"/>
            <w:vAlign w:val="center"/>
          </w:tcPr>
          <w:p w14:paraId="320283FD" w14:textId="77777777" w:rsidR="003D4095" w:rsidRPr="0008711B" w:rsidRDefault="003D4095" w:rsidP="00C50AAF">
            <w:pPr>
              <w:rPr>
                <w:rFonts w:cs="Arial"/>
                <w:b/>
              </w:rPr>
            </w:pPr>
          </w:p>
        </w:tc>
        <w:tc>
          <w:tcPr>
            <w:tcW w:w="595" w:type="dxa"/>
            <w:vAlign w:val="center"/>
          </w:tcPr>
          <w:p w14:paraId="258E4818" w14:textId="77777777" w:rsidR="003D4095" w:rsidRPr="0008711B" w:rsidRDefault="003D4095" w:rsidP="00C50AAF">
            <w:pPr>
              <w:rPr>
                <w:rFonts w:cs="Arial"/>
                <w:b/>
              </w:rPr>
            </w:pPr>
          </w:p>
        </w:tc>
        <w:tc>
          <w:tcPr>
            <w:tcW w:w="2955" w:type="dxa"/>
            <w:vAlign w:val="center"/>
          </w:tcPr>
          <w:p w14:paraId="5E70899F" w14:textId="77777777" w:rsidR="003D4095" w:rsidRPr="0008711B" w:rsidRDefault="003D4095" w:rsidP="00C50AAF">
            <w:pPr>
              <w:rPr>
                <w:rFonts w:cs="Arial"/>
                <w:b/>
              </w:rPr>
            </w:pPr>
          </w:p>
        </w:tc>
      </w:tr>
      <w:tr w:rsidR="003D4095" w:rsidRPr="0008711B" w14:paraId="43885397" w14:textId="77777777" w:rsidTr="2297BD9F">
        <w:tc>
          <w:tcPr>
            <w:tcW w:w="5766" w:type="dxa"/>
            <w:vAlign w:val="center"/>
          </w:tcPr>
          <w:p w14:paraId="5FE0FEDC" w14:textId="53BE2892" w:rsidR="003D4095" w:rsidRPr="0008711B" w:rsidRDefault="003D4095" w:rsidP="00134C0B">
            <w:r w:rsidRPr="0008711B">
              <w:t xml:space="preserve">Is any researcher or research participant in any of the higher risk Covid-19 groups due to age or health conditions? If “Yes”, please detail </w:t>
            </w:r>
            <w:r w:rsidR="00E7475F">
              <w:t xml:space="preserve">why this research is required, and </w:t>
            </w:r>
            <w:r w:rsidRPr="0008711B">
              <w:t xml:space="preserve">any additional safeguards that </w:t>
            </w:r>
            <w:r w:rsidR="00134C0B">
              <w:t>will be in place to provid</w:t>
            </w:r>
            <w:r w:rsidRPr="0008711B">
              <w:t>e enhanced protection for any individuals judged to be at increased</w:t>
            </w:r>
            <w:r w:rsidR="00E7475F">
              <w:t>,</w:t>
            </w:r>
            <w:r w:rsidRPr="0008711B">
              <w:t xml:space="preserve"> but low risk.</w:t>
            </w:r>
            <w:r>
              <w:t xml:space="preserve">  </w:t>
            </w:r>
          </w:p>
        </w:tc>
        <w:tc>
          <w:tcPr>
            <w:tcW w:w="608" w:type="dxa"/>
            <w:vAlign w:val="center"/>
          </w:tcPr>
          <w:p w14:paraId="559E2A91" w14:textId="77777777" w:rsidR="003D4095" w:rsidRPr="0008711B" w:rsidRDefault="003D4095" w:rsidP="00C50AAF">
            <w:pPr>
              <w:rPr>
                <w:rFonts w:cs="Arial"/>
                <w:b/>
              </w:rPr>
            </w:pPr>
          </w:p>
        </w:tc>
        <w:tc>
          <w:tcPr>
            <w:tcW w:w="566" w:type="dxa"/>
            <w:vAlign w:val="center"/>
          </w:tcPr>
          <w:p w14:paraId="2FD3E50D" w14:textId="77777777" w:rsidR="003D4095" w:rsidRPr="0008711B" w:rsidRDefault="003D4095" w:rsidP="00C50AAF">
            <w:pPr>
              <w:rPr>
                <w:rFonts w:cs="Arial"/>
                <w:b/>
              </w:rPr>
            </w:pPr>
          </w:p>
        </w:tc>
        <w:tc>
          <w:tcPr>
            <w:tcW w:w="595" w:type="dxa"/>
            <w:vAlign w:val="center"/>
          </w:tcPr>
          <w:p w14:paraId="6F06FE88" w14:textId="77777777" w:rsidR="003D4095" w:rsidRPr="0008711B" w:rsidRDefault="003D4095" w:rsidP="00C50AAF">
            <w:pPr>
              <w:rPr>
                <w:rFonts w:cs="Arial"/>
                <w:b/>
              </w:rPr>
            </w:pPr>
          </w:p>
        </w:tc>
        <w:tc>
          <w:tcPr>
            <w:tcW w:w="2955" w:type="dxa"/>
            <w:vAlign w:val="center"/>
          </w:tcPr>
          <w:p w14:paraId="7A5FAD4D" w14:textId="77777777" w:rsidR="003D4095" w:rsidRPr="0008711B" w:rsidRDefault="003D4095" w:rsidP="00C50AAF">
            <w:pPr>
              <w:rPr>
                <w:rFonts w:cs="Arial"/>
                <w:b/>
              </w:rPr>
            </w:pPr>
          </w:p>
        </w:tc>
      </w:tr>
      <w:tr w:rsidR="003D4095" w:rsidRPr="0008711B" w14:paraId="1A0D4D81" w14:textId="77777777" w:rsidTr="2297BD9F">
        <w:tc>
          <w:tcPr>
            <w:tcW w:w="5766" w:type="dxa"/>
          </w:tcPr>
          <w:p w14:paraId="4496531E" w14:textId="29A911E2" w:rsidR="003D4095" w:rsidRPr="0008711B" w:rsidRDefault="007551FA" w:rsidP="007C6166">
            <w:pPr>
              <w:rPr>
                <w:rFonts w:cs="Arial"/>
              </w:rPr>
            </w:pPr>
            <w:r>
              <w:rPr>
                <w:rFonts w:cs="Arial"/>
              </w:rPr>
              <w:t xml:space="preserve">If the research is undertaken in an indoor space, then the researcher should confirm if the managers of that space will </w:t>
            </w:r>
            <w:r>
              <w:rPr>
                <w:rFonts w:cs="Arial"/>
              </w:rPr>
              <w:lastRenderedPageBreak/>
              <w:t xml:space="preserve">collect details for the purpose of </w:t>
            </w:r>
            <w:hyperlink r:id="rId15" w:history="1">
              <w:r w:rsidRPr="00421297">
                <w:rPr>
                  <w:rStyle w:val="Hyperlink"/>
                  <w:rFonts w:cs="Arial"/>
                </w:rPr>
                <w:t>NHS Test and Protect</w:t>
              </w:r>
            </w:hyperlink>
            <w:r>
              <w:rPr>
                <w:rFonts w:cs="Arial"/>
              </w:rPr>
              <w:t xml:space="preserve"> (or local equivalent).  If </w:t>
            </w:r>
            <w:r>
              <w:t xml:space="preserve">there is no requirement by the managers of that space to </w:t>
            </w:r>
            <w:r w:rsidR="00395978">
              <w:t>collect</w:t>
            </w:r>
            <w:r>
              <w:t xml:space="preserve"> such information, then the researcher should </w:t>
            </w:r>
            <w:r>
              <w:rPr>
                <w:rFonts w:cs="Arial"/>
              </w:rPr>
              <w:t xml:space="preserve">request and store the participant’s name and contact details </w:t>
            </w:r>
            <w:r w:rsidRPr="2D8E0D50">
              <w:rPr>
                <w:rFonts w:cs="Arial"/>
              </w:rPr>
              <w:t xml:space="preserve">for </w:t>
            </w:r>
            <w:r>
              <w:rPr>
                <w:rFonts w:cs="Arial"/>
              </w:rPr>
              <w:t>21</w:t>
            </w:r>
            <w:r w:rsidRPr="2D8E0D50">
              <w:rPr>
                <w:rFonts w:cs="Arial"/>
              </w:rPr>
              <w:t xml:space="preserve"> days after the research interaction</w:t>
            </w:r>
            <w:r w:rsidR="007C6166">
              <w:rPr>
                <w:rFonts w:cs="Arial"/>
              </w:rPr>
              <w:t xml:space="preserve"> for the purpose of Test and Protect</w:t>
            </w:r>
            <w:r>
              <w:rPr>
                <w:rFonts w:cs="Arial"/>
              </w:rPr>
              <w:t xml:space="preserve">.  </w:t>
            </w:r>
            <w:r w:rsidR="007C6166">
              <w:rPr>
                <w:rFonts w:cs="Arial"/>
              </w:rPr>
              <w:t xml:space="preserve">If the researcher subsequently tests positive for COVID-19 then they will be able to provide information regarding the research interaction to contact tracers. </w:t>
            </w:r>
            <w:r>
              <w:t>This information is in addition to the data collected as part of the research study, and should be stored separately from the research data (local arrangements TBC).</w:t>
            </w:r>
            <w:r w:rsidR="00C877AF">
              <w:rPr>
                <w:rFonts w:cs="Arial"/>
              </w:rPr>
              <w:t xml:space="preserve"> </w:t>
            </w:r>
            <w:r w:rsidR="007C6166">
              <w:rPr>
                <w:rFonts w:cs="Arial"/>
              </w:rPr>
              <w:t xml:space="preserve">  The participant should be informed of this requirement in the PIS (see below).</w:t>
            </w:r>
          </w:p>
        </w:tc>
        <w:tc>
          <w:tcPr>
            <w:tcW w:w="608" w:type="dxa"/>
          </w:tcPr>
          <w:p w14:paraId="55FF7C97" w14:textId="77777777" w:rsidR="003D4095" w:rsidRPr="0008711B" w:rsidRDefault="003D4095" w:rsidP="003D4095">
            <w:pPr>
              <w:rPr>
                <w:rFonts w:cs="Arial"/>
              </w:rPr>
            </w:pPr>
          </w:p>
        </w:tc>
        <w:tc>
          <w:tcPr>
            <w:tcW w:w="566" w:type="dxa"/>
          </w:tcPr>
          <w:p w14:paraId="455B8CC4" w14:textId="77777777" w:rsidR="003D4095" w:rsidRPr="0008711B" w:rsidRDefault="003D4095" w:rsidP="003D4095">
            <w:pPr>
              <w:rPr>
                <w:rFonts w:cs="Arial"/>
              </w:rPr>
            </w:pPr>
          </w:p>
        </w:tc>
        <w:tc>
          <w:tcPr>
            <w:tcW w:w="595" w:type="dxa"/>
          </w:tcPr>
          <w:p w14:paraId="643401DC" w14:textId="77777777" w:rsidR="003D4095" w:rsidRPr="0008711B" w:rsidRDefault="003D4095" w:rsidP="003D4095">
            <w:pPr>
              <w:rPr>
                <w:rFonts w:cs="Arial"/>
              </w:rPr>
            </w:pPr>
          </w:p>
        </w:tc>
        <w:tc>
          <w:tcPr>
            <w:tcW w:w="2955" w:type="dxa"/>
          </w:tcPr>
          <w:p w14:paraId="3A3839C7" w14:textId="77777777" w:rsidR="003D4095" w:rsidRPr="0008711B" w:rsidRDefault="003D4095" w:rsidP="003D4095">
            <w:pPr>
              <w:rPr>
                <w:rFonts w:cs="Arial"/>
              </w:rPr>
            </w:pPr>
          </w:p>
        </w:tc>
      </w:tr>
      <w:tr w:rsidR="00FB5DFA" w:rsidRPr="0008711B" w14:paraId="29349788" w14:textId="77777777" w:rsidTr="2297BD9F">
        <w:tc>
          <w:tcPr>
            <w:tcW w:w="5766" w:type="dxa"/>
          </w:tcPr>
          <w:p w14:paraId="56D7347C" w14:textId="0953E13A" w:rsidR="00FB5DFA" w:rsidRPr="00FB5DFA" w:rsidRDefault="00FB5DFA" w:rsidP="00FB5DFA">
            <w:pPr>
              <w:rPr>
                <w:rFonts w:cs="Arial"/>
              </w:rPr>
            </w:pPr>
            <w:r>
              <w:rPr>
                <w:rFonts w:cs="Arial"/>
              </w:rPr>
              <w:t>T</w:t>
            </w:r>
            <w:r w:rsidRPr="00FB5DFA">
              <w:rPr>
                <w:rFonts w:cs="Arial"/>
              </w:rPr>
              <w:t xml:space="preserve">he researcher will follow </w:t>
            </w:r>
            <w:hyperlink r:id="rId16" w:history="1">
              <w:r w:rsidRPr="00FB5DFA">
                <w:rPr>
                  <w:rStyle w:val="Hyperlink"/>
                  <w:rFonts w:cs="Arial"/>
                </w:rPr>
                <w:t>standard staff procedures</w:t>
              </w:r>
            </w:hyperlink>
            <w:r w:rsidRPr="00FB5DFA">
              <w:rPr>
                <w:rFonts w:cs="Arial"/>
              </w:rPr>
              <w:t xml:space="preserve"> for the reporting of any COVID-related symptoms. This includes the reporting of </w:t>
            </w:r>
            <w:hyperlink r:id="rId17" w:history="1">
              <w:r w:rsidRPr="00FB5DFA">
                <w:rPr>
                  <w:rStyle w:val="Hyperlink"/>
                  <w:rFonts w:cs="Arial"/>
                </w:rPr>
                <w:t>both self-isolation and a positive test for COVID</w:t>
              </w:r>
            </w:hyperlink>
            <w:r w:rsidRPr="00FB5DFA">
              <w:rPr>
                <w:rFonts w:cs="Arial"/>
              </w:rPr>
              <w:t>.</w:t>
            </w:r>
          </w:p>
          <w:p w14:paraId="69D201FA" w14:textId="7677A6B4" w:rsidR="00FB5DFA" w:rsidRDefault="00FB5DFA" w:rsidP="00FB5DFA">
            <w:pPr>
              <w:rPr>
                <w:rFonts w:cs="Arial"/>
              </w:rPr>
            </w:pPr>
            <w:r w:rsidRPr="00FB5DFA">
              <w:rPr>
                <w:rFonts w:cs="Arial"/>
              </w:rPr>
              <w:t xml:space="preserve">As per standard protocols, staff members will be contacted by Health and Safety in the event of reporting a positive test. Researchers will be expected to provide Health and Safety with details of </w:t>
            </w:r>
            <w:r>
              <w:rPr>
                <w:rFonts w:cs="Arial"/>
              </w:rPr>
              <w:t>research activities undertaken.</w:t>
            </w:r>
          </w:p>
        </w:tc>
        <w:tc>
          <w:tcPr>
            <w:tcW w:w="608" w:type="dxa"/>
          </w:tcPr>
          <w:p w14:paraId="38A2BD78" w14:textId="77777777" w:rsidR="00FB5DFA" w:rsidRPr="0008711B" w:rsidRDefault="00FB5DFA" w:rsidP="003D4095">
            <w:pPr>
              <w:rPr>
                <w:rFonts w:cs="Arial"/>
              </w:rPr>
            </w:pPr>
          </w:p>
        </w:tc>
        <w:tc>
          <w:tcPr>
            <w:tcW w:w="566" w:type="dxa"/>
          </w:tcPr>
          <w:p w14:paraId="564B82C7" w14:textId="77777777" w:rsidR="00FB5DFA" w:rsidRPr="0008711B" w:rsidRDefault="00FB5DFA" w:rsidP="003D4095">
            <w:pPr>
              <w:rPr>
                <w:rFonts w:cs="Arial"/>
              </w:rPr>
            </w:pPr>
          </w:p>
        </w:tc>
        <w:tc>
          <w:tcPr>
            <w:tcW w:w="595" w:type="dxa"/>
          </w:tcPr>
          <w:p w14:paraId="29E4F27F" w14:textId="77777777" w:rsidR="00FB5DFA" w:rsidRPr="0008711B" w:rsidRDefault="00FB5DFA" w:rsidP="003D4095">
            <w:pPr>
              <w:rPr>
                <w:rFonts w:cs="Arial"/>
              </w:rPr>
            </w:pPr>
          </w:p>
        </w:tc>
        <w:tc>
          <w:tcPr>
            <w:tcW w:w="2955" w:type="dxa"/>
          </w:tcPr>
          <w:p w14:paraId="4F37C2AF" w14:textId="77777777" w:rsidR="00FB5DFA" w:rsidRPr="0008711B" w:rsidRDefault="00FB5DFA" w:rsidP="003D4095">
            <w:pPr>
              <w:rPr>
                <w:rFonts w:cs="Arial"/>
              </w:rPr>
            </w:pPr>
          </w:p>
        </w:tc>
      </w:tr>
      <w:tr w:rsidR="00B773DB" w:rsidRPr="0008711B" w14:paraId="577460FA" w14:textId="77777777" w:rsidTr="2297BD9F">
        <w:tc>
          <w:tcPr>
            <w:tcW w:w="5766" w:type="dxa"/>
          </w:tcPr>
          <w:p w14:paraId="1A62E1AA" w14:textId="4D411A44" w:rsidR="00B773DB" w:rsidRDefault="00B773DB" w:rsidP="008F629A">
            <w:pPr>
              <w:rPr>
                <w:rFonts w:cs="Arial"/>
              </w:rPr>
            </w:pPr>
            <w:r>
              <w:rPr>
                <w:rFonts w:cs="Arial"/>
              </w:rPr>
              <w:t xml:space="preserve">The researcher will </w:t>
            </w:r>
            <w:r w:rsidR="002B0BEC">
              <w:rPr>
                <w:rFonts w:cs="Arial"/>
              </w:rPr>
              <w:t>ensure</w:t>
            </w:r>
            <w:r>
              <w:rPr>
                <w:rFonts w:cs="Arial"/>
              </w:rPr>
              <w:t xml:space="preserve"> the participant </w:t>
            </w:r>
            <w:r w:rsidR="002B0BEC">
              <w:rPr>
                <w:rFonts w:cs="Arial"/>
              </w:rPr>
              <w:t>has the researcher</w:t>
            </w:r>
            <w:r w:rsidR="008F629A">
              <w:rPr>
                <w:rFonts w:cs="Arial"/>
              </w:rPr>
              <w:t>’s</w:t>
            </w:r>
            <w:r w:rsidR="002B0BEC">
              <w:rPr>
                <w:rFonts w:cs="Arial"/>
              </w:rPr>
              <w:t xml:space="preserve"> contact details, </w:t>
            </w:r>
            <w:r w:rsidR="008F629A">
              <w:rPr>
                <w:rFonts w:cs="Arial"/>
              </w:rPr>
              <w:t>which can</w:t>
            </w:r>
            <w:r w:rsidR="002B0BEC">
              <w:rPr>
                <w:rFonts w:cs="Arial"/>
              </w:rPr>
              <w:t xml:space="preserve"> be shared with NHS </w:t>
            </w:r>
            <w:r w:rsidR="007551FA">
              <w:rPr>
                <w:rFonts w:cs="Arial"/>
              </w:rPr>
              <w:t>Test</w:t>
            </w:r>
            <w:r w:rsidR="002B0BEC">
              <w:rPr>
                <w:rFonts w:cs="Arial"/>
              </w:rPr>
              <w:t xml:space="preserve"> and Protect if the participant experiences any COVID-related symptoms </w:t>
            </w:r>
            <w:r>
              <w:rPr>
                <w:rFonts w:cs="Arial"/>
              </w:rPr>
              <w:t>following the interaction.</w:t>
            </w:r>
          </w:p>
        </w:tc>
        <w:tc>
          <w:tcPr>
            <w:tcW w:w="608" w:type="dxa"/>
          </w:tcPr>
          <w:p w14:paraId="5E77F266" w14:textId="77777777" w:rsidR="00B773DB" w:rsidRPr="0008711B" w:rsidRDefault="00B773DB" w:rsidP="003D4095">
            <w:pPr>
              <w:rPr>
                <w:rFonts w:cs="Arial"/>
              </w:rPr>
            </w:pPr>
          </w:p>
        </w:tc>
        <w:tc>
          <w:tcPr>
            <w:tcW w:w="566" w:type="dxa"/>
          </w:tcPr>
          <w:p w14:paraId="3A9B235F" w14:textId="77777777" w:rsidR="00B773DB" w:rsidRPr="0008711B" w:rsidRDefault="00B773DB" w:rsidP="003D4095">
            <w:pPr>
              <w:rPr>
                <w:rFonts w:cs="Arial"/>
              </w:rPr>
            </w:pPr>
          </w:p>
        </w:tc>
        <w:tc>
          <w:tcPr>
            <w:tcW w:w="595" w:type="dxa"/>
          </w:tcPr>
          <w:p w14:paraId="6CA8D810" w14:textId="77777777" w:rsidR="00B773DB" w:rsidRPr="0008711B" w:rsidRDefault="00B773DB" w:rsidP="003D4095">
            <w:pPr>
              <w:rPr>
                <w:rFonts w:cs="Arial"/>
              </w:rPr>
            </w:pPr>
          </w:p>
        </w:tc>
        <w:tc>
          <w:tcPr>
            <w:tcW w:w="2955" w:type="dxa"/>
          </w:tcPr>
          <w:p w14:paraId="2475D4E0" w14:textId="77777777" w:rsidR="00B773DB" w:rsidRPr="0008711B" w:rsidRDefault="00B773DB" w:rsidP="003D4095">
            <w:pPr>
              <w:rPr>
                <w:rFonts w:cs="Arial"/>
              </w:rPr>
            </w:pPr>
          </w:p>
        </w:tc>
      </w:tr>
      <w:tr w:rsidR="00C0322E" w:rsidRPr="0008711B" w14:paraId="37D00FF2" w14:textId="77777777" w:rsidTr="2297BD9F">
        <w:tc>
          <w:tcPr>
            <w:tcW w:w="5766" w:type="dxa"/>
          </w:tcPr>
          <w:p w14:paraId="2C37875F" w14:textId="7179AC21" w:rsidR="00C0322E" w:rsidRDefault="00C0322E" w:rsidP="007C7E98">
            <w:pPr>
              <w:rPr>
                <w:rFonts w:cs="Arial"/>
              </w:rPr>
            </w:pPr>
            <w:r w:rsidRPr="2297BD9F">
              <w:rPr>
                <w:rFonts w:cs="Arial"/>
              </w:rPr>
              <w:t>The researcher will monitor the local COVID-19 related guidance</w:t>
            </w:r>
            <w:r w:rsidR="00C877AF">
              <w:rPr>
                <w:rFonts w:cs="Arial"/>
              </w:rPr>
              <w:t>,</w:t>
            </w:r>
            <w:r w:rsidRPr="2297BD9F">
              <w:rPr>
                <w:rFonts w:cs="Arial"/>
              </w:rPr>
              <w:t xml:space="preserve"> and adjust or suspend the research in line with these requirements.</w:t>
            </w:r>
            <w:r w:rsidR="00C877AF">
              <w:rPr>
                <w:rFonts w:cs="Arial"/>
              </w:rPr>
              <w:t xml:space="preserve">  If the guidance is unclear, then researchers should discuss the changing guidance with colleagues (including, if appropriate, Health and Safety)</w:t>
            </w:r>
            <w:r w:rsidR="000A71FC">
              <w:rPr>
                <w:rFonts w:cs="Arial"/>
              </w:rPr>
              <w:t xml:space="preserve"> and document the decision making.</w:t>
            </w:r>
            <w:r w:rsidR="000D6634">
              <w:rPr>
                <w:rFonts w:cs="Arial"/>
              </w:rPr>
              <w:t xml:space="preserve">  This may require further adjustments to risk assessments and insurance approvals</w:t>
            </w:r>
            <w:r w:rsidR="007C7E98">
              <w:rPr>
                <w:rFonts w:cs="Arial"/>
              </w:rPr>
              <w:t>, and updating the School</w:t>
            </w:r>
            <w:r w:rsidR="000D6634">
              <w:rPr>
                <w:rFonts w:cs="Arial"/>
              </w:rPr>
              <w:t xml:space="preserve"> given the fluidity of the situation.</w:t>
            </w:r>
          </w:p>
        </w:tc>
        <w:tc>
          <w:tcPr>
            <w:tcW w:w="608" w:type="dxa"/>
          </w:tcPr>
          <w:p w14:paraId="695117C2" w14:textId="77777777" w:rsidR="00C0322E" w:rsidRPr="0008711B" w:rsidRDefault="00C0322E" w:rsidP="003D4095">
            <w:pPr>
              <w:rPr>
                <w:rFonts w:cs="Arial"/>
              </w:rPr>
            </w:pPr>
          </w:p>
        </w:tc>
        <w:tc>
          <w:tcPr>
            <w:tcW w:w="566" w:type="dxa"/>
          </w:tcPr>
          <w:p w14:paraId="67095BEB" w14:textId="77777777" w:rsidR="00C0322E" w:rsidRPr="0008711B" w:rsidRDefault="00C0322E" w:rsidP="003D4095">
            <w:pPr>
              <w:rPr>
                <w:rFonts w:cs="Arial"/>
              </w:rPr>
            </w:pPr>
          </w:p>
        </w:tc>
        <w:tc>
          <w:tcPr>
            <w:tcW w:w="595" w:type="dxa"/>
          </w:tcPr>
          <w:p w14:paraId="6D183C88" w14:textId="77777777" w:rsidR="00C0322E" w:rsidRPr="0008711B" w:rsidRDefault="00C0322E" w:rsidP="003D4095">
            <w:pPr>
              <w:rPr>
                <w:rFonts w:cs="Arial"/>
              </w:rPr>
            </w:pPr>
          </w:p>
        </w:tc>
        <w:tc>
          <w:tcPr>
            <w:tcW w:w="2955" w:type="dxa"/>
          </w:tcPr>
          <w:p w14:paraId="55D71867" w14:textId="77777777" w:rsidR="00C0322E" w:rsidRPr="0008711B" w:rsidRDefault="00C0322E" w:rsidP="003D4095">
            <w:pPr>
              <w:rPr>
                <w:rFonts w:cs="Arial"/>
              </w:rPr>
            </w:pPr>
          </w:p>
        </w:tc>
      </w:tr>
      <w:tr w:rsidR="003D4095" w:rsidRPr="0008711B" w14:paraId="0A074FE2" w14:textId="77777777" w:rsidTr="2297BD9F">
        <w:tc>
          <w:tcPr>
            <w:tcW w:w="5766" w:type="dxa"/>
          </w:tcPr>
          <w:p w14:paraId="0B6308E9" w14:textId="12D8D318" w:rsidR="003D4095" w:rsidRPr="0008711B" w:rsidRDefault="003D4095" w:rsidP="00B773DB">
            <w:pPr>
              <w:rPr>
                <w:rFonts w:cs="Arial"/>
              </w:rPr>
            </w:pPr>
            <w:r w:rsidRPr="0008711B">
              <w:rPr>
                <w:rFonts w:cs="Arial"/>
              </w:rPr>
              <w:t>Have updates been made to the study protocol/other study documents (including Participant Information Sheets</w:t>
            </w:r>
            <w:r w:rsidR="00F10DCA">
              <w:rPr>
                <w:rFonts w:cs="Arial"/>
              </w:rPr>
              <w:t xml:space="preserve"> and Consent Forms</w:t>
            </w:r>
            <w:r w:rsidRPr="0008711B">
              <w:rPr>
                <w:rFonts w:cs="Arial"/>
              </w:rPr>
              <w:t>) to incorporate additional risk and safety measures required?</w:t>
            </w:r>
            <w:r>
              <w:rPr>
                <w:rFonts w:cs="Arial"/>
              </w:rPr>
              <w:t xml:space="preserve">  </w:t>
            </w:r>
            <w:r w:rsidR="002F2A93">
              <w:rPr>
                <w:rFonts w:cs="Arial"/>
              </w:rPr>
              <w:t>(see Appendix 1 below for suggested text)</w:t>
            </w:r>
          </w:p>
        </w:tc>
        <w:tc>
          <w:tcPr>
            <w:tcW w:w="608" w:type="dxa"/>
          </w:tcPr>
          <w:p w14:paraId="71598B36" w14:textId="77777777" w:rsidR="003D4095" w:rsidRPr="0008711B" w:rsidRDefault="003D4095" w:rsidP="003D4095">
            <w:pPr>
              <w:rPr>
                <w:rFonts w:cs="Arial"/>
              </w:rPr>
            </w:pPr>
          </w:p>
        </w:tc>
        <w:tc>
          <w:tcPr>
            <w:tcW w:w="566" w:type="dxa"/>
          </w:tcPr>
          <w:p w14:paraId="133E9C24" w14:textId="77777777" w:rsidR="003D4095" w:rsidRPr="0008711B" w:rsidRDefault="003D4095" w:rsidP="003D4095">
            <w:pPr>
              <w:rPr>
                <w:rFonts w:cs="Arial"/>
              </w:rPr>
            </w:pPr>
          </w:p>
        </w:tc>
        <w:tc>
          <w:tcPr>
            <w:tcW w:w="595" w:type="dxa"/>
          </w:tcPr>
          <w:p w14:paraId="63F8DEED" w14:textId="77777777" w:rsidR="003D4095" w:rsidRPr="0008711B" w:rsidRDefault="003D4095" w:rsidP="003D4095">
            <w:pPr>
              <w:rPr>
                <w:rFonts w:cs="Arial"/>
              </w:rPr>
            </w:pPr>
          </w:p>
        </w:tc>
        <w:tc>
          <w:tcPr>
            <w:tcW w:w="2955" w:type="dxa"/>
          </w:tcPr>
          <w:p w14:paraId="5D8D1FBC" w14:textId="77777777" w:rsidR="003D4095" w:rsidRPr="0008711B" w:rsidRDefault="003D4095" w:rsidP="003D4095">
            <w:pPr>
              <w:rPr>
                <w:rFonts w:cs="Arial"/>
              </w:rPr>
            </w:pPr>
          </w:p>
        </w:tc>
      </w:tr>
    </w:tbl>
    <w:p w14:paraId="559049BF" w14:textId="77777777" w:rsidR="003D4095" w:rsidRPr="0008711B" w:rsidRDefault="003D4095" w:rsidP="003D4095">
      <w:pPr>
        <w:spacing w:after="0"/>
        <w:jc w:val="both"/>
        <w:rPr>
          <w:rFonts w:cs="Arial"/>
        </w:rPr>
      </w:pPr>
    </w:p>
    <w:p w14:paraId="1B6A0A84" w14:textId="77777777" w:rsidR="003D4095" w:rsidRPr="0008711B" w:rsidRDefault="003D4095" w:rsidP="003D4095">
      <w:pPr>
        <w:rPr>
          <w:rFonts w:cs="Arial"/>
        </w:rPr>
      </w:pPr>
      <w:r w:rsidRPr="0008711B">
        <w:rPr>
          <w:rFonts w:cs="Arial"/>
        </w:rPr>
        <w:t>CI/PI Signature (</w:t>
      </w:r>
      <w:r w:rsidRPr="0008711B">
        <w:rPr>
          <w:rFonts w:cs="Arial"/>
          <w:i/>
        </w:rPr>
        <w:t>delete as appropriate)</w:t>
      </w:r>
      <w:r w:rsidRPr="0008711B">
        <w:rPr>
          <w:rFonts w:cs="Arial"/>
        </w:rPr>
        <w:t xml:space="preserve">: _____________________________             </w:t>
      </w:r>
    </w:p>
    <w:p w14:paraId="4E223388" w14:textId="1572CC8A" w:rsidR="003D4095" w:rsidRDefault="003D4095" w:rsidP="003D4095">
      <w:pPr>
        <w:rPr>
          <w:rFonts w:cs="Arial"/>
        </w:rPr>
      </w:pPr>
      <w:r w:rsidRPr="0008711B">
        <w:rPr>
          <w:rFonts w:cs="Arial"/>
        </w:rPr>
        <w:t>Date: _____________________</w:t>
      </w:r>
    </w:p>
    <w:p w14:paraId="701D937C" w14:textId="39AFF595" w:rsidR="009A3CD8" w:rsidRDefault="009A3CD8" w:rsidP="003D4095">
      <w:pPr>
        <w:rPr>
          <w:rFonts w:cs="Arial"/>
        </w:rPr>
      </w:pPr>
    </w:p>
    <w:p w14:paraId="37773936" w14:textId="77777777" w:rsidR="00134C0B" w:rsidRDefault="00134C0B" w:rsidP="009A3CD8">
      <w:pPr>
        <w:rPr>
          <w:b/>
        </w:rPr>
      </w:pPr>
    </w:p>
    <w:p w14:paraId="17BBE852" w14:textId="64B9657C" w:rsidR="009A3CD8" w:rsidRDefault="009A3CD8" w:rsidP="009A3CD8">
      <w:pPr>
        <w:rPr>
          <w:b/>
        </w:rPr>
      </w:pPr>
      <w:r>
        <w:rPr>
          <w:b/>
        </w:rPr>
        <w:lastRenderedPageBreak/>
        <w:t>Useful resources to support decision making:</w:t>
      </w:r>
    </w:p>
    <w:p w14:paraId="1ECC6290" w14:textId="77777777" w:rsidR="009A3CD8" w:rsidRDefault="009A3CD8" w:rsidP="009A3CD8">
      <w:pPr>
        <w:rPr>
          <w:b/>
        </w:rPr>
      </w:pPr>
      <w:r>
        <w:t>S</w:t>
      </w:r>
      <w:r w:rsidRPr="003D6F82">
        <w:t xml:space="preserve">upport for </w:t>
      </w:r>
      <w:hyperlink r:id="rId18" w:history="1">
        <w:r w:rsidRPr="003D6F82">
          <w:rPr>
            <w:rStyle w:val="Hyperlink"/>
          </w:rPr>
          <w:t>Early Career Researchers</w:t>
        </w:r>
      </w:hyperlink>
      <w:r w:rsidRPr="003D6F82">
        <w:t xml:space="preserve"> on ERO website</w:t>
      </w:r>
      <w:r>
        <w:rPr>
          <w:b/>
        </w:rPr>
        <w:t xml:space="preserve"> </w:t>
      </w:r>
    </w:p>
    <w:p w14:paraId="13741A97" w14:textId="21EE00D0" w:rsidR="009A3CD8" w:rsidRPr="0008711B" w:rsidRDefault="009A3CD8" w:rsidP="009A3CD8">
      <w:pPr>
        <w:rPr>
          <w:rFonts w:cs="Arial"/>
        </w:rPr>
      </w:pPr>
      <w:r w:rsidRPr="003D6F82">
        <w:t xml:space="preserve">Support for Research during Covid Hub </w:t>
      </w:r>
      <w:r>
        <w:t>(</w:t>
      </w:r>
      <w:hyperlink r:id="rId19" w:history="1">
        <w:r w:rsidRPr="003D6F82">
          <w:rPr>
            <w:rStyle w:val="Hyperlink"/>
          </w:rPr>
          <w:t>SERCH</w:t>
        </w:r>
      </w:hyperlink>
      <w:r>
        <w:t>)</w:t>
      </w:r>
    </w:p>
    <w:p w14:paraId="54A6D4D1" w14:textId="4C239256" w:rsidR="002F2A93" w:rsidRPr="00C23521" w:rsidRDefault="002F2A93" w:rsidP="00C23521">
      <w:pPr>
        <w:spacing w:after="160" w:line="259" w:lineRule="auto"/>
      </w:pPr>
      <w:r>
        <w:br w:type="page"/>
      </w:r>
      <w:r>
        <w:rPr>
          <w:b/>
        </w:rPr>
        <w:lastRenderedPageBreak/>
        <w:t xml:space="preserve">Appendix 1: </w:t>
      </w:r>
      <w:r w:rsidRPr="00445511">
        <w:rPr>
          <w:b/>
        </w:rPr>
        <w:t xml:space="preserve">Additional </w:t>
      </w:r>
      <w:r>
        <w:rPr>
          <w:b/>
        </w:rPr>
        <w:t>standardised text</w:t>
      </w:r>
      <w:r w:rsidRPr="00445511">
        <w:rPr>
          <w:b/>
        </w:rPr>
        <w:t xml:space="preserve"> to be added to PIS and Consent Forms for COVID</w:t>
      </w:r>
      <w:r>
        <w:rPr>
          <w:b/>
        </w:rPr>
        <w:t>-19</w:t>
      </w:r>
      <w:r w:rsidRPr="00445511">
        <w:rPr>
          <w:b/>
        </w:rPr>
        <w:t xml:space="preserve"> ethical amendment</w:t>
      </w:r>
      <w:r>
        <w:rPr>
          <w:b/>
        </w:rPr>
        <w:t>/ new ethics application for</w:t>
      </w:r>
      <w:r w:rsidRPr="00445511">
        <w:rPr>
          <w:b/>
        </w:rPr>
        <w:t xml:space="preserve"> research projects involving interaction with human participants </w:t>
      </w:r>
    </w:p>
    <w:p w14:paraId="1F3F384F" w14:textId="77777777" w:rsidR="002F2A93" w:rsidRPr="00580A6E" w:rsidRDefault="002F2A93" w:rsidP="002F2A93">
      <w:r>
        <w:t>N.B.</w:t>
      </w:r>
      <w:r w:rsidRPr="00580A6E">
        <w:t xml:space="preserve"> this is suggested text</w:t>
      </w:r>
      <w:r>
        <w:t>,</w:t>
      </w:r>
      <w:r w:rsidRPr="00580A6E">
        <w:t xml:space="preserve"> and language may be modified to </w:t>
      </w:r>
      <w:r>
        <w:t>suit the participant population.  This information should be read in conjunction with the relevant Research Checklist C19.</w:t>
      </w:r>
    </w:p>
    <w:p w14:paraId="575FF521" w14:textId="77777777" w:rsidR="002F2A93" w:rsidRPr="00FA3010" w:rsidRDefault="002F2A93" w:rsidP="002F2A93">
      <w:pPr>
        <w:rPr>
          <w:b/>
          <w:u w:val="single"/>
        </w:rPr>
      </w:pPr>
      <w:r>
        <w:rPr>
          <w:b/>
          <w:u w:val="single"/>
        </w:rPr>
        <w:t>Participant Information Sheet</w:t>
      </w:r>
    </w:p>
    <w:p w14:paraId="174BE94E" w14:textId="77777777" w:rsidR="002F2A93" w:rsidRDefault="002F2A93" w:rsidP="002F2A93">
      <w:pPr>
        <w:rPr>
          <w:b/>
          <w:i/>
        </w:rPr>
      </w:pPr>
      <w:r w:rsidRPr="00423794">
        <w:rPr>
          <w:b/>
          <w:i/>
        </w:rPr>
        <w:t>Risks of participation (COVID-19)</w:t>
      </w:r>
      <w:r>
        <w:rPr>
          <w:b/>
          <w:i/>
        </w:rPr>
        <w:t xml:space="preserve"> (insert after other section on risks of participation)</w:t>
      </w:r>
    </w:p>
    <w:p w14:paraId="5642018B" w14:textId="77777777" w:rsidR="002F2A93" w:rsidRDefault="002F2A93" w:rsidP="002F2A93">
      <w:r>
        <w:t xml:space="preserve">We have taken specific steps to minimise the risk of exposure to COVID-19 during the study by adhering to the most up to date Scottish Government </w:t>
      </w:r>
      <w:hyperlink r:id="rId20" w:history="1">
        <w:r w:rsidRPr="00423794">
          <w:rPr>
            <w:rStyle w:val="Hyperlink"/>
          </w:rPr>
          <w:t>guidance</w:t>
        </w:r>
      </w:hyperlink>
      <w:r>
        <w:t xml:space="preserve">.  These measures include maintaining 2 metres social distancing; using face coverings if social distancing of 2 metres cannot be maintained, individuals are not stationary or are in a communal space; avoiding crowded places; cleaning hands and surfaces regularly </w:t>
      </w:r>
      <w:r w:rsidRPr="00233B9B">
        <w:t>(or local alternative – add as appropriate).</w:t>
      </w:r>
      <w:r>
        <w:t xml:space="preserve"> Further, you will only interact with researchers who have experienced no COVID-19 symptoms nor had any known contact with COVID-19 positive individuals for the 14 days prior to the research interaction.  </w:t>
      </w:r>
    </w:p>
    <w:p w14:paraId="3D4211C8" w14:textId="77777777" w:rsidR="002F2A93" w:rsidRDefault="002F2A93" w:rsidP="002F2A93">
      <w:r>
        <w:t xml:space="preserve">{If you are a participant who is deemed at higher risk, but exceptionally the research is justified as there is either a clinical need or the benefits outweigh the risks, then researchers will have tested negative for COVID-19 in the 7 days prior to the research interaction.}  </w:t>
      </w:r>
    </w:p>
    <w:p w14:paraId="2AB0E8CB" w14:textId="77777777" w:rsidR="002F2A93" w:rsidRDefault="002F2A93" w:rsidP="002F2A93">
      <w:r>
        <w:t>However, even with these control measures, there remains some additional risk of exposure from participating in this study.</w:t>
      </w:r>
    </w:p>
    <w:p w14:paraId="5FDF83FE" w14:textId="77777777" w:rsidR="002F2A93" w:rsidRDefault="002F2A93" w:rsidP="002F2A93">
      <w:pPr>
        <w:rPr>
          <w:i/>
        </w:rPr>
      </w:pPr>
      <w:r w:rsidRPr="00423794">
        <w:rPr>
          <w:b/>
          <w:i/>
        </w:rPr>
        <w:t>Storing contact details</w:t>
      </w:r>
      <w:r>
        <w:rPr>
          <w:b/>
          <w:i/>
        </w:rPr>
        <w:t xml:space="preserve"> (on campus)</w:t>
      </w:r>
    </w:p>
    <w:p w14:paraId="1CD795B8" w14:textId="4BDB4CA9" w:rsidR="002F2A93" w:rsidRDefault="002F2A93" w:rsidP="002F2A93">
      <w:r>
        <w:t xml:space="preserve">If the research requires you to be a visitor in our University Buildings, then </w:t>
      </w:r>
      <w:r>
        <w:rPr>
          <w:rFonts w:cs="Arial"/>
        </w:rPr>
        <w:t xml:space="preserve">for the purpose of </w:t>
      </w:r>
      <w:hyperlink r:id="rId21" w:history="1">
        <w:r w:rsidRPr="00421297">
          <w:rPr>
            <w:rStyle w:val="Hyperlink"/>
            <w:rFonts w:cs="Arial"/>
          </w:rPr>
          <w:t>NHS Test and Protect</w:t>
        </w:r>
      </w:hyperlink>
      <w:r>
        <w:rPr>
          <w:rFonts w:cs="Arial"/>
        </w:rPr>
        <w:t xml:space="preserve"> we will request your name and contact details and store these for 21 days </w:t>
      </w:r>
      <w:r w:rsidRPr="2D8E0D50">
        <w:rPr>
          <w:rFonts w:cs="Arial"/>
        </w:rPr>
        <w:t>after the research interaction</w:t>
      </w:r>
      <w:r>
        <w:rPr>
          <w:rFonts w:cs="Arial"/>
        </w:rPr>
        <w:t xml:space="preserve">.  </w:t>
      </w:r>
      <w:r w:rsidR="00AC24DC">
        <w:rPr>
          <w:rFonts w:cs="Arial"/>
        </w:rPr>
        <w:t xml:space="preserve">If during this 21 day period, the researcher(s) has a positive COVID-19 test then your contact details will be shared with NHS contact tracers who will then decide if they will contact you.  The period of 21 days </w:t>
      </w:r>
      <w:r>
        <w:rPr>
          <w:rFonts w:cs="Arial"/>
        </w:rPr>
        <w:t xml:space="preserve">will ensure full cover of the typical incubation period and additional time during which people may be infectious, to allow for testing and contact tracing. </w:t>
      </w:r>
      <w:r>
        <w:t>This information is in addition to the data collected as part of the research study, will be stored separately from the research data (researcher add in local arrangements)</w:t>
      </w:r>
      <w:r w:rsidR="005867BA">
        <w:t>,</w:t>
      </w:r>
      <w:r w:rsidR="00FA216B">
        <w:t xml:space="preserve"> </w:t>
      </w:r>
      <w:r w:rsidR="00FA216B">
        <w:rPr>
          <w:rFonts w:cs="Arial"/>
        </w:rPr>
        <w:t>shared with NHS Test and Protect if requested,</w:t>
      </w:r>
      <w:r w:rsidR="005867BA">
        <w:t xml:space="preserve"> and the legal basis </w:t>
      </w:r>
      <w:r w:rsidR="00FA216B">
        <w:t xml:space="preserve">for collecting these data </w:t>
      </w:r>
      <w:r w:rsidR="005B3584">
        <w:t>is substantial public interest</w:t>
      </w:r>
      <w:r>
        <w:t xml:space="preserve">.  </w:t>
      </w:r>
    </w:p>
    <w:p w14:paraId="159783A5" w14:textId="77777777" w:rsidR="002F2A93" w:rsidRPr="00CF007E" w:rsidRDefault="002F2A93" w:rsidP="002F2A93">
      <w:pPr>
        <w:rPr>
          <w:i/>
        </w:rPr>
      </w:pPr>
      <w:r w:rsidRPr="00423794">
        <w:rPr>
          <w:b/>
          <w:i/>
        </w:rPr>
        <w:t>Storing contact details</w:t>
      </w:r>
      <w:r>
        <w:rPr>
          <w:b/>
          <w:i/>
        </w:rPr>
        <w:t xml:space="preserve"> (off campus)</w:t>
      </w:r>
    </w:p>
    <w:p w14:paraId="63A2D4EB" w14:textId="3C355910" w:rsidR="00FA216B" w:rsidRDefault="00C23521" w:rsidP="00FA216B">
      <w:r>
        <w:t xml:space="preserve">If the research requires you to be in contact with the research team in an indoor space out with our University campus, then you may be required to provide your name and contact details to the managers of that space.  If there is no requirement by the managers of that space to provide such information, then </w:t>
      </w:r>
      <w:r>
        <w:rPr>
          <w:rFonts w:cs="Arial"/>
        </w:rPr>
        <w:t xml:space="preserve">for the purpose of </w:t>
      </w:r>
      <w:hyperlink r:id="rId22" w:history="1">
        <w:r w:rsidRPr="00421297">
          <w:rPr>
            <w:rStyle w:val="Hyperlink"/>
            <w:rFonts w:cs="Arial"/>
          </w:rPr>
          <w:t>NHS Test and Protect</w:t>
        </w:r>
      </w:hyperlink>
      <w:r>
        <w:rPr>
          <w:rFonts w:cs="Arial"/>
        </w:rPr>
        <w:t xml:space="preserve"> (or local equivalent) we will request and store your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If during this 21 day period, the researcher(s) has a positive COVID-19 test then, if requested, your contact details will be shared with NHS contact tracers, who may then contact you directly.  The period of 21 days will ensure full cover of the typical incubation period and additional time during which people may be infectious.  </w:t>
      </w:r>
      <w:r>
        <w:t xml:space="preserve">This information relating to your name and contact details is in addition to the data collected as part of the research study, will be stored separately from the research data </w:t>
      </w:r>
      <w:r w:rsidR="00FA216B">
        <w:t xml:space="preserve">(researcher add in local arrangements), </w:t>
      </w:r>
      <w:r w:rsidR="00FA216B">
        <w:rPr>
          <w:rFonts w:cs="Arial"/>
        </w:rPr>
        <w:t>shared with NHS Test and Protect if requested,</w:t>
      </w:r>
      <w:r w:rsidR="00FA216B">
        <w:t xml:space="preserve"> and the legal basis for collecting these data </w:t>
      </w:r>
      <w:r w:rsidR="005B3584">
        <w:t>is substantial public interest</w:t>
      </w:r>
      <w:r w:rsidR="00FA216B">
        <w:t xml:space="preserve">.  </w:t>
      </w:r>
    </w:p>
    <w:p w14:paraId="206DE116" w14:textId="77777777" w:rsidR="00AC24DC" w:rsidRDefault="00AC24DC" w:rsidP="00AC24DC">
      <w:pPr>
        <w:ind w:firstLine="720"/>
        <w:rPr>
          <w:b/>
          <w:i/>
        </w:rPr>
      </w:pPr>
    </w:p>
    <w:p w14:paraId="152290EE" w14:textId="46D6259D" w:rsidR="002F2A93" w:rsidRDefault="002F2A93" w:rsidP="002F2A93">
      <w:pPr>
        <w:rPr>
          <w:b/>
          <w:i/>
        </w:rPr>
      </w:pPr>
      <w:r>
        <w:rPr>
          <w:b/>
          <w:i/>
        </w:rPr>
        <w:t>What if I am unwell prior to the research interaction?</w:t>
      </w:r>
    </w:p>
    <w:p w14:paraId="6A1EBCEC" w14:textId="77777777" w:rsidR="002F2A93" w:rsidRDefault="002F2A93" w:rsidP="002F2A93">
      <w:r>
        <w:t>If you feel unwell, experience COVID-19 related symptoms, or have been in contact with a COVID-19 positive individual in the past 14 days, then please contact the researcher (Name and telephone), and we will postpone or cancel the research interaction.</w:t>
      </w:r>
    </w:p>
    <w:p w14:paraId="384287FF" w14:textId="77777777" w:rsidR="002F2A93" w:rsidRDefault="002F2A93" w:rsidP="002F2A93">
      <w:pPr>
        <w:rPr>
          <w:b/>
          <w:i/>
        </w:rPr>
      </w:pPr>
      <w:r>
        <w:rPr>
          <w:b/>
          <w:i/>
        </w:rPr>
        <w:t>What if I become unwell after the research interaction?</w:t>
      </w:r>
    </w:p>
    <w:p w14:paraId="6B680871" w14:textId="77777777" w:rsidR="002F2A93" w:rsidRDefault="002F2A93" w:rsidP="002F2A93">
      <w:r>
        <w:t xml:space="preserve">If you experience COVID-19 related symptoms, and/or have a positive COVID-19 test following the research interaction, please follow the Scottish Government guidance (or local equivalent).  </w:t>
      </w:r>
    </w:p>
    <w:p w14:paraId="1118C9D8" w14:textId="77777777" w:rsidR="002F2A93" w:rsidRPr="00445511" w:rsidRDefault="002F2A93" w:rsidP="002F2A93"/>
    <w:p w14:paraId="7F04216E" w14:textId="77777777" w:rsidR="002F2A93" w:rsidRDefault="002F2A93" w:rsidP="002F2A93">
      <w:pPr>
        <w:rPr>
          <w:b/>
          <w:u w:val="single"/>
        </w:rPr>
      </w:pPr>
      <w:r>
        <w:rPr>
          <w:b/>
          <w:u w:val="single"/>
        </w:rPr>
        <w:t>Consent Form</w:t>
      </w:r>
    </w:p>
    <w:p w14:paraId="5C83817B" w14:textId="77777777" w:rsidR="002F2A93" w:rsidRPr="00D9123A" w:rsidRDefault="002F2A93" w:rsidP="002F2A93">
      <w:pPr>
        <w:rPr>
          <w:b/>
        </w:rPr>
      </w:pPr>
      <w:r>
        <w:rPr>
          <w:b/>
        </w:rPr>
        <w:t xml:space="preserve">Consent statement (COVID-19) – </w:t>
      </w:r>
      <w:r w:rsidRPr="00D9123A">
        <w:rPr>
          <w:b/>
          <w:i/>
        </w:rPr>
        <w:t>additional</w:t>
      </w:r>
      <w:r>
        <w:rPr>
          <w:b/>
        </w:rPr>
        <w:t xml:space="preserve"> </w:t>
      </w:r>
    </w:p>
    <w:p w14:paraId="3C0B23BA" w14:textId="77777777" w:rsidR="002F2A93" w:rsidRPr="00423794" w:rsidRDefault="002F2A93" w:rsidP="002F2A93">
      <w:r>
        <w:t>I am aware that participating in this study at the current time may carry risks in relation to potential exposure to COVID-19, and I understand the steps that have been taken in relation to minimising the risks of exposure and transmission.</w:t>
      </w:r>
    </w:p>
    <w:p w14:paraId="12665A75" w14:textId="77777777" w:rsidR="002F2A93" w:rsidRPr="007C31E3" w:rsidRDefault="002F2A93" w:rsidP="002F2A93">
      <w:pPr>
        <w:rPr>
          <w:rFonts w:cs="Arial"/>
        </w:rPr>
      </w:pPr>
    </w:p>
    <w:p w14:paraId="5349E36E" w14:textId="77777777" w:rsidR="003D4095" w:rsidRPr="0008711B" w:rsidRDefault="003D4095" w:rsidP="003D4095"/>
    <w:p w14:paraId="0C8DE3FD" w14:textId="77777777" w:rsidR="004F137C" w:rsidRDefault="004F137C"/>
    <w:sectPr w:rsidR="004F137C" w:rsidSect="00C95650">
      <w:headerReference w:type="default" r:id="rId23"/>
      <w:footerReference w:type="default" r:id="rId24"/>
      <w:pgSz w:w="11906" w:h="16838"/>
      <w:pgMar w:top="980" w:right="1440" w:bottom="709" w:left="1440" w:header="0"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D14E13" w16cex:dateUtc="2020-09-02T21:26:41.821Z"/>
  <w16cex:commentExtensible w16cex:durableId="193E812B" w16cex:dateUtc="2020-09-07T12:21:21.572Z"/>
  <w16cex:commentExtensible w16cex:durableId="503E6DA3" w16cex:dateUtc="2020-09-07T12:22:10.561Z"/>
  <w16cex:commentExtensible w16cex:durableId="5870B950" w16cex:dateUtc="2020-09-07T12:29:00.778Z"/>
  <w16cex:commentExtensible w16cex:durableId="691513A3" w16cex:dateUtc="2020-09-08T09:27:25.433Z"/>
  <w16cex:commentExtensible w16cex:durableId="37A0C3B9" w16cex:dateUtc="2020-09-08T09:29:12.764Z"/>
  <w16cex:commentExtensible w16cex:durableId="790FF569" w16cex:dateUtc="2020-09-08T09:32:16.398Z"/>
  <w16cex:commentExtensible w16cex:durableId="1F77490A" w16cex:dateUtc="2020-09-09T08:39:13.955Z"/>
  <w16cex:commentExtensible w16cex:durableId="5C4D3F1C" w16cex:dateUtc="2020-09-09T08:43:11.084Z"/>
</w16cex:commentsExtensible>
</file>

<file path=word/commentsIds.xml><?xml version="1.0" encoding="utf-8"?>
<w16cid:commentsIds xmlns:mc="http://schemas.openxmlformats.org/markup-compatibility/2006" xmlns:w16cid="http://schemas.microsoft.com/office/word/2016/wordml/cid" mc:Ignorable="w16cid">
  <w16cid:commentId w16cid:paraId="2FB22690" w16cid:durableId="0FDF87D0"/>
  <w16cid:commentId w16cid:paraId="6324BF21" w16cid:durableId="63BAB8E8"/>
  <w16cid:commentId w16cid:paraId="35ECDD61" w16cid:durableId="1ED14E13"/>
  <w16cid:commentId w16cid:paraId="5212CC7F" w16cid:durableId="193E812B"/>
  <w16cid:commentId w16cid:paraId="4B829D6D" w16cid:durableId="503E6DA3"/>
  <w16cid:commentId w16cid:paraId="038E571F" w16cid:durableId="5870B950"/>
  <w16cid:commentId w16cid:paraId="071A206D" w16cid:durableId="691513A3"/>
  <w16cid:commentId w16cid:paraId="34481C34" w16cid:durableId="37A0C3B9"/>
  <w16cid:commentId w16cid:paraId="2D419D8F" w16cid:durableId="790FF569"/>
  <w16cid:commentId w16cid:paraId="163CAF71" w16cid:durableId="1F77490A"/>
  <w16cid:commentId w16cid:paraId="3C76366D" w16cid:durableId="5C4D3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2C24" w14:textId="77777777" w:rsidR="003614A4" w:rsidRDefault="00F14618">
      <w:pPr>
        <w:spacing w:after="0" w:line="240" w:lineRule="auto"/>
      </w:pPr>
      <w:r>
        <w:separator/>
      </w:r>
    </w:p>
  </w:endnote>
  <w:endnote w:type="continuationSeparator" w:id="0">
    <w:p w14:paraId="5EC0127C" w14:textId="77777777" w:rsidR="003614A4" w:rsidRDefault="00F1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0D94" w14:textId="69E0049A" w:rsidR="00395978" w:rsidRPr="00395978" w:rsidRDefault="00D05302">
    <w:pPr>
      <w:pStyle w:val="Footer"/>
      <w:rPr>
        <w:sz w:val="18"/>
      </w:rPr>
    </w:pPr>
    <w:r>
      <w:rPr>
        <w:sz w:val="18"/>
      </w:rPr>
      <w:t>Version 3</w:t>
    </w:r>
    <w:r w:rsidR="005B3584">
      <w:rPr>
        <w:sz w:val="18"/>
      </w:rPr>
      <w:t xml:space="preserve"> </w:t>
    </w:r>
    <w:r>
      <w:rPr>
        <w:sz w:val="18"/>
      </w:rPr>
      <w:t>May 2021</w:t>
    </w:r>
  </w:p>
  <w:p w14:paraId="297D5E02" w14:textId="77777777" w:rsidR="00C95650" w:rsidRPr="00C95650" w:rsidRDefault="00C24869" w:rsidP="00530936">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5CD0" w14:textId="77777777" w:rsidR="003614A4" w:rsidRDefault="00F14618">
      <w:pPr>
        <w:spacing w:after="0" w:line="240" w:lineRule="auto"/>
      </w:pPr>
      <w:r>
        <w:separator/>
      </w:r>
    </w:p>
  </w:footnote>
  <w:footnote w:type="continuationSeparator" w:id="0">
    <w:p w14:paraId="032B70FE" w14:textId="77777777" w:rsidR="003614A4" w:rsidRDefault="00F1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2B96" w14:textId="77777777" w:rsidR="00530936" w:rsidRDefault="00C24869" w:rsidP="00530936">
    <w:pPr>
      <w:pStyle w:val="Header"/>
      <w:jc w:val="center"/>
    </w:pPr>
  </w:p>
  <w:p w14:paraId="3FD0DE80" w14:textId="77777777" w:rsidR="00530936" w:rsidRDefault="00C24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95"/>
    <w:rsid w:val="00002323"/>
    <w:rsid w:val="0001047E"/>
    <w:rsid w:val="00062509"/>
    <w:rsid w:val="0006621C"/>
    <w:rsid w:val="000A37BB"/>
    <w:rsid w:val="000A71FC"/>
    <w:rsid w:val="000D6634"/>
    <w:rsid w:val="001166F5"/>
    <w:rsid w:val="00134C0B"/>
    <w:rsid w:val="00194D53"/>
    <w:rsid w:val="00261607"/>
    <w:rsid w:val="002808A7"/>
    <w:rsid w:val="002B0BEC"/>
    <w:rsid w:val="002C3822"/>
    <w:rsid w:val="002C3F50"/>
    <w:rsid w:val="002F2A93"/>
    <w:rsid w:val="00335575"/>
    <w:rsid w:val="0034749E"/>
    <w:rsid w:val="003614A4"/>
    <w:rsid w:val="003818C6"/>
    <w:rsid w:val="00395978"/>
    <w:rsid w:val="003D4095"/>
    <w:rsid w:val="00426411"/>
    <w:rsid w:val="00472A2E"/>
    <w:rsid w:val="004D16CA"/>
    <w:rsid w:val="004E5CD6"/>
    <w:rsid w:val="004F137C"/>
    <w:rsid w:val="00567025"/>
    <w:rsid w:val="005867BA"/>
    <w:rsid w:val="005A54D6"/>
    <w:rsid w:val="005B3584"/>
    <w:rsid w:val="00726EC0"/>
    <w:rsid w:val="007551FA"/>
    <w:rsid w:val="007C6166"/>
    <w:rsid w:val="007C7E98"/>
    <w:rsid w:val="007F0978"/>
    <w:rsid w:val="008152DA"/>
    <w:rsid w:val="00831AAE"/>
    <w:rsid w:val="008F629A"/>
    <w:rsid w:val="00901595"/>
    <w:rsid w:val="0096587D"/>
    <w:rsid w:val="009A240C"/>
    <w:rsid w:val="009A3CD8"/>
    <w:rsid w:val="00A118A8"/>
    <w:rsid w:val="00A8299D"/>
    <w:rsid w:val="00AC24DC"/>
    <w:rsid w:val="00B76A78"/>
    <w:rsid w:val="00B773DB"/>
    <w:rsid w:val="00B779DA"/>
    <w:rsid w:val="00C0322E"/>
    <w:rsid w:val="00C145C3"/>
    <w:rsid w:val="00C21154"/>
    <w:rsid w:val="00C23521"/>
    <w:rsid w:val="00C24869"/>
    <w:rsid w:val="00C76ED1"/>
    <w:rsid w:val="00C877AF"/>
    <w:rsid w:val="00CF5DDF"/>
    <w:rsid w:val="00D05302"/>
    <w:rsid w:val="00DC11B0"/>
    <w:rsid w:val="00DD6F09"/>
    <w:rsid w:val="00E127CD"/>
    <w:rsid w:val="00E5592F"/>
    <w:rsid w:val="00E70278"/>
    <w:rsid w:val="00E711E9"/>
    <w:rsid w:val="00E7475F"/>
    <w:rsid w:val="00EA5730"/>
    <w:rsid w:val="00EC508C"/>
    <w:rsid w:val="00F10DCA"/>
    <w:rsid w:val="00F14618"/>
    <w:rsid w:val="00FA216B"/>
    <w:rsid w:val="00FB5DFA"/>
    <w:rsid w:val="00FC181F"/>
    <w:rsid w:val="02D2393E"/>
    <w:rsid w:val="041B1D3B"/>
    <w:rsid w:val="064B07F1"/>
    <w:rsid w:val="06F5C217"/>
    <w:rsid w:val="09B9288B"/>
    <w:rsid w:val="1D5805AC"/>
    <w:rsid w:val="2297BD9F"/>
    <w:rsid w:val="251725A6"/>
    <w:rsid w:val="2D8E0D50"/>
    <w:rsid w:val="31D1C3CC"/>
    <w:rsid w:val="3380A9D8"/>
    <w:rsid w:val="3749B592"/>
    <w:rsid w:val="39C06272"/>
    <w:rsid w:val="3D448FB9"/>
    <w:rsid w:val="45400A14"/>
    <w:rsid w:val="460B5EBD"/>
    <w:rsid w:val="46AAFA9D"/>
    <w:rsid w:val="46F27B3D"/>
    <w:rsid w:val="4E1CDFBB"/>
    <w:rsid w:val="504084B3"/>
    <w:rsid w:val="5970A81F"/>
    <w:rsid w:val="6CD08940"/>
    <w:rsid w:val="6EA74333"/>
    <w:rsid w:val="752815EF"/>
    <w:rsid w:val="79B4F1DD"/>
    <w:rsid w:val="7A081A9A"/>
    <w:rsid w:val="7DDE5E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9104"/>
  <w15:docId w15:val="{8B0AFACB-DFB2-4BA6-81CA-C4959FCB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5"/>
  </w:style>
  <w:style w:type="paragraph" w:styleId="Footer">
    <w:name w:val="footer"/>
    <w:basedOn w:val="Normal"/>
    <w:link w:val="FooterChar"/>
    <w:uiPriority w:val="99"/>
    <w:unhideWhenUsed/>
    <w:rsid w:val="003D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5"/>
  </w:style>
  <w:style w:type="character" w:styleId="Hyperlink">
    <w:name w:val="Hyperlink"/>
    <w:basedOn w:val="DefaultParagraphFont"/>
    <w:uiPriority w:val="99"/>
    <w:unhideWhenUsed/>
    <w:rsid w:val="003D4095"/>
    <w:rPr>
      <w:color w:val="0563C1" w:themeColor="hyperlink"/>
      <w:u w:val="single"/>
    </w:rPr>
  </w:style>
  <w:style w:type="character" w:styleId="CommentReference">
    <w:name w:val="annotation reference"/>
    <w:basedOn w:val="DefaultParagraphFont"/>
    <w:uiPriority w:val="99"/>
    <w:semiHidden/>
    <w:unhideWhenUsed/>
    <w:rsid w:val="003D4095"/>
    <w:rPr>
      <w:sz w:val="16"/>
      <w:szCs w:val="16"/>
    </w:rPr>
  </w:style>
  <w:style w:type="paragraph" w:styleId="CommentText">
    <w:name w:val="annotation text"/>
    <w:basedOn w:val="Normal"/>
    <w:link w:val="CommentTextChar"/>
    <w:uiPriority w:val="99"/>
    <w:semiHidden/>
    <w:unhideWhenUsed/>
    <w:rsid w:val="003D4095"/>
    <w:pPr>
      <w:spacing w:line="240" w:lineRule="auto"/>
    </w:pPr>
    <w:rPr>
      <w:sz w:val="20"/>
      <w:szCs w:val="20"/>
    </w:rPr>
  </w:style>
  <w:style w:type="character" w:customStyle="1" w:styleId="CommentTextChar">
    <w:name w:val="Comment Text Char"/>
    <w:basedOn w:val="DefaultParagraphFont"/>
    <w:link w:val="CommentText"/>
    <w:uiPriority w:val="99"/>
    <w:semiHidden/>
    <w:rsid w:val="003D4095"/>
    <w:rPr>
      <w:sz w:val="20"/>
      <w:szCs w:val="20"/>
    </w:rPr>
  </w:style>
  <w:style w:type="paragraph" w:styleId="BalloonText">
    <w:name w:val="Balloon Text"/>
    <w:basedOn w:val="Normal"/>
    <w:link w:val="BalloonTextChar"/>
    <w:uiPriority w:val="99"/>
    <w:semiHidden/>
    <w:unhideWhenUsed/>
    <w:rsid w:val="003D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73DB"/>
    <w:rPr>
      <w:b/>
      <w:bCs/>
    </w:rPr>
  </w:style>
  <w:style w:type="character" w:customStyle="1" w:styleId="CommentSubjectChar">
    <w:name w:val="Comment Subject Char"/>
    <w:basedOn w:val="CommentTextChar"/>
    <w:link w:val="CommentSubject"/>
    <w:uiPriority w:val="99"/>
    <w:semiHidden/>
    <w:rsid w:val="00B773DB"/>
    <w:rPr>
      <w:b/>
      <w:bCs/>
      <w:sz w:val="20"/>
      <w:szCs w:val="20"/>
    </w:rPr>
  </w:style>
  <w:style w:type="character" w:styleId="FollowedHyperlink">
    <w:name w:val="FollowedHyperlink"/>
    <w:basedOn w:val="DefaultParagraphFont"/>
    <w:uiPriority w:val="99"/>
    <w:semiHidden/>
    <w:unhideWhenUsed/>
    <w:rsid w:val="00194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cs.csg.ed.ac.uk/Safety/covid/TRA1-CV19.docx" TargetMode="External"/><Relationship Id="rId18" Type="http://schemas.openxmlformats.org/officeDocument/2006/relationships/hyperlink" Target="https://uoe.sharepoint.com/sites/EdinburghResearchOffice/SitePages/Support-for-early-career-researchers.aspx" TargetMode="External"/><Relationship Id="rId26" Type="http://schemas.openxmlformats.org/officeDocument/2006/relationships/theme" Target="theme/theme1.xml"/><Relationship Id="R1465ecae555a479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nhsinform.scot/campaigns/test-and-protect" TargetMode="External"/><Relationship Id="rId7" Type="http://schemas.openxmlformats.org/officeDocument/2006/relationships/webSettings" Target="webSettings.xml"/><Relationship Id="rId12" Type="http://schemas.openxmlformats.org/officeDocument/2006/relationships/hyperlink" Target="https://www.gov.scot/publications/coronavirus-covid-19-universities-colleges-and-student-accommodation-providers/" TargetMode="External"/><Relationship Id="rId17" Type="http://schemas.openxmlformats.org/officeDocument/2006/relationships/hyperlink" Target="https://forms.office.com/Pages/ResponsePage.aspx?id=sAafLmkWiUWHiRCgaTTcYS3X-U6He45ItZmgGtwObS9UMFNPQUVNWTlNUjYzVU5HRTBGWElYSTI4WSQlQCN0PWc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ac.uk/news/covid-19/health-safety-travel/covid-19-reporting" TargetMode="External"/><Relationship Id="rId20" Type="http://schemas.openxmlformats.org/officeDocument/2006/relationships/hyperlink" Target="https://www.gov.scot/coronavirus-covid-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coronavirus-covid-19-protection-level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nhsinform.scot/campaigns/test-and-protect" TargetMode="External"/><Relationship Id="rId23" Type="http://schemas.openxmlformats.org/officeDocument/2006/relationships/header" Target="header1.xml"/><Relationship Id="rId10" Type="http://schemas.openxmlformats.org/officeDocument/2006/relationships/hyperlink" Target="https://www.gov.scot/publications/coronavirus-covid-19-framework-decision-making-scotlands-route-map-through-out-crisis/" TargetMode="External"/><Relationship Id="rId19" Type="http://schemas.openxmlformats.org/officeDocument/2006/relationships/hyperlink" Target="https://www.ed.ac.uk/arts-humanities-soc-sci/research-ke/serch-research-hub" TargetMode="External"/><Relationship Id="R7d8264b5473f47c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d.ac.uk/news/covid-19/health-safety-travel/management-of-covid-19-cases" TargetMode="External"/><Relationship Id="rId22" Type="http://schemas.openxmlformats.org/officeDocument/2006/relationships/hyperlink" Target="https://www.nhsinform.scot/campaigns/test-and-pro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41CED-7D5E-4E27-AA73-D54B6EA865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6CA8835641C418ED2A23FE235044E" ma:contentTypeVersion="6" ma:contentTypeDescription="Create a new document." ma:contentTypeScope="" ma:versionID="8dfd0aebd9edc0385e9b693b281bf895">
  <xsd:schema xmlns:xsd="http://www.w3.org/2001/XMLSchema" xmlns:xs="http://www.w3.org/2001/XMLSchema" xmlns:p="http://schemas.microsoft.com/office/2006/metadata/properties" xmlns:ns2="f1d78fef-639c-4f8d-964b-6106cb3c9b5a" xmlns:ns3="d828086e-1744-49b1-954f-ea654a6a9eb6" targetNamespace="http://schemas.microsoft.com/office/2006/metadata/properties" ma:root="true" ma:fieldsID="8e4abd664ac5850292279c21b1211579" ns2:_="" ns3:_="">
    <xsd:import namespace="f1d78fef-639c-4f8d-964b-6106cb3c9b5a"/>
    <xsd:import namespace="d828086e-1744-49b1-954f-ea654a6a9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8fef-639c-4f8d-964b-6106cb3c9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8086e-1744-49b1-954f-ea654a6a9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28086e-1744-49b1-954f-ea654a6a9eb6">
      <UserInfo>
        <DisplayName>All UoE Undergraduate Students</DisplayName>
        <AccountId>5798</AccountId>
        <AccountType/>
      </UserInfo>
      <UserInfo>
        <DisplayName>All UoE Taught Postgraduate Students</DisplayName>
        <AccountId>57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A408-3A5D-492A-A1A1-FDD0A0C7BDF5}"/>
</file>

<file path=customXml/itemProps2.xml><?xml version="1.0" encoding="utf-8"?>
<ds:datastoreItem xmlns:ds="http://schemas.openxmlformats.org/officeDocument/2006/customXml" ds:itemID="{56F73EFC-BFF5-4526-AEA8-93508C1EE15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56ceb20-bdb2-4a98-8f73-13d2bdad91d8"/>
    <ds:schemaRef ds:uri="http://www.w3.org/XML/1998/namespace"/>
  </ds:schemaRefs>
</ds:datastoreItem>
</file>

<file path=customXml/itemProps3.xml><?xml version="1.0" encoding="utf-8"?>
<ds:datastoreItem xmlns:ds="http://schemas.openxmlformats.org/officeDocument/2006/customXml" ds:itemID="{0164482D-470C-4E52-8815-F00C884D19F5}">
  <ds:schemaRefs>
    <ds:schemaRef ds:uri="http://schemas.microsoft.com/sharepoint/v3/contenttype/forms"/>
  </ds:schemaRefs>
</ds:datastoreItem>
</file>

<file path=customXml/itemProps4.xml><?xml version="1.0" encoding="utf-8"?>
<ds:datastoreItem xmlns:ds="http://schemas.openxmlformats.org/officeDocument/2006/customXml" ds:itemID="{ECF1FAF3-33A0-4876-A534-BDE2045D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Niven</dc:creator>
  <cp:lastModifiedBy>VERNON Sarah</cp:lastModifiedBy>
  <cp:revision>2</cp:revision>
  <cp:lastPrinted>2020-09-09T15:26:00Z</cp:lastPrinted>
  <dcterms:created xsi:type="dcterms:W3CDTF">2021-05-12T15:42:00Z</dcterms:created>
  <dcterms:modified xsi:type="dcterms:W3CDTF">2021-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6CA8835641C418ED2A23FE235044E</vt:lpwstr>
  </property>
</Properties>
</file>